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7F93BC5C" w:rsidR="00F625E8" w:rsidRDefault="007F076E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</w:t>
      </w:r>
      <w:r w:rsidR="000A3D49">
        <w:rPr>
          <w:color w:val="4F81BD" w:themeColor="accent1"/>
          <w:sz w:val="44"/>
        </w:rPr>
        <w:t>ec-</w:t>
      </w:r>
      <w:r>
        <w:rPr>
          <w:color w:val="4F81BD" w:themeColor="accent1"/>
          <w:sz w:val="44"/>
        </w:rPr>
        <w:t>ANT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63412AC6" w14:textId="77777777" w:rsidR="004B377A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862429" w:history="1">
            <w:r w:rsidR="004B377A" w:rsidRPr="00F57923">
              <w:rPr>
                <w:rStyle w:val="Hipervnculo"/>
                <w:noProof/>
              </w:rPr>
              <w:t>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ALCANCE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2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612DA6D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0" w:history="1">
            <w:r w:rsidR="004B377A" w:rsidRPr="00F57923">
              <w:rPr>
                <w:rStyle w:val="Hipervnculo"/>
                <w:noProof/>
              </w:rPr>
              <w:t>1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querimientos de negocio asociad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2C52620A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1" w:history="1">
            <w:r w:rsidR="004B377A" w:rsidRPr="00F57923">
              <w:rPr>
                <w:rStyle w:val="Hipervnculo"/>
                <w:noProof/>
              </w:rPr>
              <w:t>1.1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Actividades de negocio relacionada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F87D652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2" w:history="1">
            <w:r w:rsidR="004B377A" w:rsidRPr="00F57923">
              <w:rPr>
                <w:rStyle w:val="Hipervnculo"/>
                <w:noProof/>
              </w:rPr>
              <w:t>1.1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querimiento especifico de 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2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9360CF0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3" w:history="1">
            <w:r w:rsidR="004B377A" w:rsidRPr="00F57923">
              <w:rPr>
                <w:rStyle w:val="Hipervnculo"/>
                <w:noProof/>
              </w:rPr>
              <w:t>1.1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Consideraciones para la construcción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3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99B247C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4" w:history="1">
            <w:r w:rsidR="004B377A" w:rsidRPr="00F57923">
              <w:rPr>
                <w:rStyle w:val="Hipervnculo"/>
                <w:noProof/>
              </w:rPr>
              <w:t>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iagrama de Component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4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FD385F6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5" w:history="1">
            <w:r w:rsidR="004B377A" w:rsidRPr="00F57923">
              <w:rPr>
                <w:rStyle w:val="Hipervnculo"/>
                <w:noProof/>
              </w:rPr>
              <w:t>2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escripción de component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5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0C6EAD6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6" w:history="1">
            <w:r w:rsidR="004B377A" w:rsidRPr="00F57923">
              <w:rPr>
                <w:rStyle w:val="Hipervnculo"/>
                <w:noProof/>
              </w:rPr>
              <w:t>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iagrama de Despliegue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6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2A2BDDA0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7" w:history="1">
            <w:r w:rsidR="004B377A" w:rsidRPr="00F57923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7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FE1FA58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8" w:history="1">
            <w:r w:rsidR="004B377A" w:rsidRPr="00F57923">
              <w:rPr>
                <w:rStyle w:val="Hipervnculo"/>
                <w:noProof/>
              </w:rPr>
              <w:t>4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SPECIFICACION DEL 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8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B4DFD27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9" w:history="1">
            <w:r w:rsidR="004B377A" w:rsidRPr="00F57923">
              <w:rPr>
                <w:rStyle w:val="Hipervnculo"/>
                <w:noProof/>
              </w:rPr>
              <w:t>5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SPECIFICACION DE OPERACIÓN DEL 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9F58C53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0" w:history="1">
            <w:r w:rsidR="004B377A" w:rsidRPr="00F57923">
              <w:rPr>
                <w:rStyle w:val="Hipervnculo"/>
                <w:noProof/>
              </w:rPr>
              <w:t>5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Consultar Deud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2C1506BF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1" w:history="1">
            <w:r w:rsidR="004B377A" w:rsidRPr="00F57923">
              <w:rPr>
                <w:rStyle w:val="Hipervnculo"/>
                <w:noProof/>
              </w:rPr>
              <w:t>5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jecutar Pag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0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DB0A8E0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2" w:history="1">
            <w:r w:rsidR="004B377A" w:rsidRPr="00F57923">
              <w:rPr>
                <w:rStyle w:val="Hipervnculo"/>
                <w:noProof/>
              </w:rPr>
              <w:t>5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jecutar Revers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2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2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D4B6AE6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3" w:history="1">
            <w:r w:rsidR="004B377A" w:rsidRPr="00F57923">
              <w:rPr>
                <w:rStyle w:val="Hipervnculo"/>
                <w:noProof/>
              </w:rPr>
              <w:t>6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EFINICIÓN DE LA MENSAJERÍ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3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1150C503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4" w:history="1">
            <w:r w:rsidR="004B377A" w:rsidRPr="00F57923">
              <w:rPr>
                <w:rStyle w:val="Hipervnculo"/>
                <w:noProof/>
              </w:rPr>
              <w:t>6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Procesar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4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2A2B431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5" w:history="1">
            <w:r w:rsidR="004B377A" w:rsidRPr="00F57923">
              <w:rPr>
                <w:rStyle w:val="Hipervnculo"/>
                <w:noProof/>
              </w:rPr>
              <w:t>6.1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ConsultarDeud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5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16E7AD2C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6" w:history="1">
            <w:r w:rsidR="004B377A" w:rsidRPr="00F57923">
              <w:rPr>
                <w:rStyle w:val="Hipervnculo"/>
                <w:noProof/>
              </w:rPr>
              <w:t>6.1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EjecutarPag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6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0EB1DA4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7" w:history="1">
            <w:r w:rsidR="004B377A" w:rsidRPr="00F57923">
              <w:rPr>
                <w:rStyle w:val="Hipervnculo"/>
                <w:noProof/>
              </w:rPr>
              <w:t>6.1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EjecutarRevers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7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6DD004E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8" w:history="1">
            <w:r w:rsidR="004B377A" w:rsidRPr="00F57923">
              <w:rPr>
                <w:rStyle w:val="Hipervnculo"/>
                <w:noProof/>
              </w:rPr>
              <w:t>6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SalidaProcesar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8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761A779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9" w:history="1">
            <w:r w:rsidR="004B377A" w:rsidRPr="00F57923">
              <w:rPr>
                <w:rStyle w:val="Hipervnculo"/>
                <w:noProof/>
              </w:rPr>
              <w:t>6.2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SalidaConsultarDeud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8629F75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0" w:history="1">
            <w:r w:rsidR="004B377A" w:rsidRPr="00F57923">
              <w:rPr>
                <w:rStyle w:val="Hipervnculo"/>
                <w:noProof/>
              </w:rPr>
              <w:t>6.2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SalidaEjecutarPag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A8BFE74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1" w:history="1">
            <w:r w:rsidR="004B377A" w:rsidRPr="00F57923">
              <w:rPr>
                <w:rStyle w:val="Hipervnculo"/>
                <w:noProof/>
              </w:rPr>
              <w:t>6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cib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77AD95C2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2" w:history="1">
            <w:r w:rsidR="004B377A" w:rsidRPr="00F57923">
              <w:rPr>
                <w:rStyle w:val="Hipervnculo"/>
                <w:noProof/>
              </w:rPr>
              <w:t>6.3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cib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2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95729B6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3" w:history="1">
            <w:r w:rsidR="004B377A" w:rsidRPr="00F57923">
              <w:rPr>
                <w:rStyle w:val="Hipervnculo"/>
                <w:noProof/>
              </w:rPr>
              <w:t>6.4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3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7FE81D3B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4" w:history="1">
            <w:r w:rsidR="004B377A" w:rsidRPr="00F57923">
              <w:rPr>
                <w:rStyle w:val="Hipervnculo"/>
                <w:noProof/>
              </w:rPr>
              <w:t>6.5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atos Adicional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4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6B652C7" w14:textId="77777777" w:rsidR="004B377A" w:rsidRDefault="00245D7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5" w:history="1">
            <w:r w:rsidR="004B377A" w:rsidRPr="00F57923">
              <w:rPr>
                <w:rStyle w:val="Hipervnculo"/>
                <w:noProof/>
              </w:rPr>
              <w:t>6.5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atoAdicional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5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1B9256F7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6" w:history="1">
            <w:r w:rsidR="004B377A" w:rsidRPr="00F57923">
              <w:rPr>
                <w:rStyle w:val="Hipervnculo"/>
                <w:noProof/>
              </w:rPr>
              <w:t>6.6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Listas Selección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6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81EFDD2" w14:textId="77777777" w:rsidR="004B377A" w:rsidRDefault="00245D7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7" w:history="1">
            <w:r w:rsidR="004B377A" w:rsidRPr="00F57923">
              <w:rPr>
                <w:rStyle w:val="Hipervnculo"/>
                <w:noProof/>
              </w:rPr>
              <w:t>4.6.1 ListaSeleccion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7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7FC550E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8" w:history="1">
            <w:r w:rsidR="004B377A" w:rsidRPr="00F57923">
              <w:rPr>
                <w:rStyle w:val="Hipervnculo"/>
                <w:noProof/>
              </w:rPr>
              <w:t>7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Servicios Web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8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657C5E9" w14:textId="77777777" w:rsidR="004B377A" w:rsidRDefault="00245D7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9" w:history="1">
            <w:r w:rsidR="004B377A" w:rsidRPr="00F57923">
              <w:rPr>
                <w:rStyle w:val="Hipervnculo"/>
                <w:noProof/>
                <w:lang w:val="es-AR"/>
              </w:rPr>
              <w:t>8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  <w:lang w:val="es-AR"/>
              </w:rPr>
              <w:t>Anex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05074F4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60" w:history="1">
            <w:r w:rsidR="004B377A" w:rsidRPr="00F57923">
              <w:rPr>
                <w:rStyle w:val="Hipervnculo"/>
                <w:noProof/>
                <w:lang w:val="es-AR"/>
              </w:rPr>
              <w:t>8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Historial de Cambi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6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9A39167" w14:textId="77777777" w:rsidR="004B377A" w:rsidRDefault="00245D7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61" w:history="1">
            <w:r w:rsidR="004B377A" w:rsidRPr="00F57923">
              <w:rPr>
                <w:rStyle w:val="Hipervnculo"/>
                <w:noProof/>
              </w:rPr>
              <w:t>8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Control de Verificacion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6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9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7AC103D5" w14:textId="1063E253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862429"/>
      <w:r>
        <w:lastRenderedPageBreak/>
        <w:t>ALCANCE</w:t>
      </w:r>
      <w:bookmarkEnd w:id="0"/>
      <w:bookmarkEnd w:id="1"/>
    </w:p>
    <w:p w14:paraId="7CFBCE32" w14:textId="2A4681D7" w:rsidR="00F625E8" w:rsidRDefault="00541AD3" w:rsidP="00353B09">
      <w:r>
        <w:t xml:space="preserve">Este servicio es encargado de </w:t>
      </w:r>
      <w:r w:rsidR="007F076E">
        <w:t xml:space="preserve">realizar la </w:t>
      </w:r>
      <w:r w:rsidR="00353B09">
        <w:t>integración</w:t>
      </w:r>
      <w:r w:rsidR="007F076E">
        <w:t xml:space="preserve"> con el proveedor “ANT”</w:t>
      </w:r>
      <w:r>
        <w:t>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 transformación de mensajes y la conexión con el servicio proveedor. </w:t>
      </w:r>
      <w:bookmarkStart w:id="2" w:name="_Toc44312073"/>
      <w:r>
        <w:t>INFORMACIÓN INICIAL</w:t>
      </w:r>
      <w:bookmarkEnd w:id="2"/>
    </w:p>
    <w:p w14:paraId="6322471A" w14:textId="77777777" w:rsidR="00F625E8" w:rsidRDefault="00541AD3" w:rsidP="004C2646">
      <w:pPr>
        <w:pStyle w:val="Ttulo2"/>
        <w:tabs>
          <w:tab w:val="clear" w:pos="1440"/>
          <w:tab w:val="num" w:pos="0"/>
        </w:tabs>
        <w:ind w:left="540" w:hanging="540"/>
      </w:pPr>
      <w:bookmarkStart w:id="3" w:name="_Toc44312074"/>
      <w:bookmarkStart w:id="4" w:name="_Toc110862430"/>
      <w: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59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59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7FCC63F5" w:rsidR="00F625E8" w:rsidRDefault="00541AD3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Implementar servicio </w:t>
            </w:r>
            <w:r w:rsidR="00353B09">
              <w:rPr>
                <w:rFonts w:eastAsia="Calibri"/>
                <w:b w:val="0"/>
              </w:rPr>
              <w:t>que abstraiga la integración con el proveedor “ANT”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F3BFB0F" w:rsidR="00F625E8" w:rsidRPr="00353B09" w:rsidRDefault="00EE307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Rec</w:t>
            </w:r>
            <w:r w:rsidR="000A3D49">
              <w:rPr>
                <w:rFonts w:eastAsia="Calibri"/>
                <w:b/>
                <w:bCs/>
                <w:i/>
                <w:iCs/>
              </w:rPr>
              <w:t>-</w:t>
            </w:r>
            <w:r w:rsidR="00353B09" w:rsidRPr="00353B09">
              <w:rPr>
                <w:rFonts w:eastAsia="Calibri"/>
                <w:b/>
                <w:bCs/>
                <w:i/>
                <w:iCs/>
              </w:rPr>
              <w:t>ANT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5" w:name="_Toc44312075"/>
      <w:bookmarkStart w:id="6" w:name="_Toc110862431"/>
      <w:r>
        <w:rPr>
          <w:b w:val="0"/>
        </w:rPr>
        <w:t>Actividades de negocio relacionadas</w:t>
      </w:r>
      <w:bookmarkEnd w:id="5"/>
      <w:bookmarkEnd w:id="6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2369068A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Consultar de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3C2F052A" w:rsidR="00F625E8" w:rsidRDefault="00353B0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Consulta valores a pagar por citaciones</w:t>
            </w:r>
            <w:r w:rsidR="002756C9">
              <w:rPr>
                <w:rFonts w:eastAsia="Calibri"/>
                <w:b/>
                <w:i/>
              </w:rPr>
              <w:t xml:space="preserve"> o trámite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24098752" w:rsidR="00F625E8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Calibri"/>
                <w:b/>
              </w:rPr>
              <w:t>consultarDeuda</w:t>
            </w:r>
          </w:p>
        </w:tc>
      </w:tr>
      <w:tr w:rsidR="00F625E8" w14:paraId="569FFFE9" w14:textId="77777777" w:rsidTr="00353B0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6D1" w14:textId="34572D3D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3BC" w14:textId="5C7EA75A" w:rsidR="00F625E8" w:rsidRDefault="002756C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Registrar pago de citación o trámi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E6" w14:textId="42359E33" w:rsidR="00F625E8" w:rsidRDefault="002756C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jecutarPago</w:t>
            </w:r>
          </w:p>
        </w:tc>
      </w:tr>
      <w:tr w:rsidR="00353B09" w14:paraId="2A7C5407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3DA" w14:textId="1EA5DD81" w:rsidR="00353B09" w:rsidRDefault="00353B09">
            <w:pPr>
              <w:widowControl w:val="0"/>
              <w:spacing w:after="0" w:line="240" w:lineRule="auto"/>
              <w:rPr>
                <w:rFonts w:eastAsia="Calibri"/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900" w14:textId="57A4B42B" w:rsidR="00353B09" w:rsidRDefault="002756C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Reversar pago de citación o trámi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091" w14:textId="2EDD1B80" w:rsidR="00353B09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jecutarReverso</w:t>
            </w:r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7" w:name="_Toc44312076"/>
      <w:bookmarkStart w:id="8" w:name="_Toc110862432"/>
      <w:r>
        <w:rPr>
          <w:b w:val="0"/>
        </w:rPr>
        <w:t>Requerimiento especifico de servicio</w:t>
      </w:r>
      <w:bookmarkEnd w:id="7"/>
      <w:bookmarkEnd w:id="8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Implementación en Quarkus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Despliegue en Openshift</w:t>
      </w:r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Reply</w:t>
      </w:r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Logging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9" w:name="_Toc44312077"/>
      <w:bookmarkStart w:id="10" w:name="_Toc110862433"/>
      <w:r>
        <w:rPr>
          <w:b w:val="0"/>
        </w:rPr>
        <w:t>Consideraciones para la construcción</w:t>
      </w:r>
      <w:bookmarkEnd w:id="9"/>
      <w:bookmarkEnd w:id="10"/>
    </w:p>
    <w:p w14:paraId="266E7F80" w14:textId="7CED2B69" w:rsidR="00F625E8" w:rsidRDefault="003E16BB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Consulta, Pago y Reverso del proveedor “ANT”</w:t>
      </w:r>
    </w:p>
    <w:p w14:paraId="6E014678" w14:textId="526B24D6" w:rsidR="003E16BB" w:rsidRDefault="003E16BB" w:rsidP="003E16BB">
      <w:pPr>
        <w:jc w:val="both"/>
      </w:pPr>
    </w:p>
    <w:p w14:paraId="7370F5D6" w14:textId="77777777" w:rsidR="003E16BB" w:rsidRDefault="003E16BB" w:rsidP="003E16BB">
      <w:pPr>
        <w:jc w:val="both"/>
      </w:pPr>
    </w:p>
    <w:p w14:paraId="511C72CC" w14:textId="77777777" w:rsidR="001E6A83" w:rsidRDefault="001E6A83" w:rsidP="003E16BB">
      <w:pPr>
        <w:jc w:val="both"/>
      </w:pPr>
    </w:p>
    <w:p w14:paraId="77984D79" w14:textId="6F24C39F" w:rsidR="00284815" w:rsidRDefault="00284815">
      <w:pPr>
        <w:pStyle w:val="Ttulo1"/>
      </w:pPr>
      <w:bookmarkStart w:id="11" w:name="_Toc110862434"/>
      <w:bookmarkStart w:id="12" w:name="_Toc44312078"/>
      <w:r>
        <w:lastRenderedPageBreak/>
        <w:t>Diagrama de Componentes</w:t>
      </w:r>
      <w:bookmarkEnd w:id="11"/>
    </w:p>
    <w:p w14:paraId="7F450E1C" w14:textId="77777777" w:rsidR="0000002A" w:rsidRDefault="0000002A" w:rsidP="0075225F">
      <w:pPr>
        <w:keepNext/>
        <w:jc w:val="center"/>
        <w:rPr>
          <w:noProof/>
          <w:lang w:eastAsia="es-EC"/>
        </w:rPr>
      </w:pPr>
    </w:p>
    <w:p w14:paraId="47EC83C5" w14:textId="68A58B66" w:rsidR="0075225F" w:rsidRDefault="72DE84F7" w:rsidP="24F57F33">
      <w:pPr>
        <w:keepNext/>
        <w:jc w:val="center"/>
      </w:pPr>
      <w:r>
        <w:rPr>
          <w:noProof/>
        </w:rPr>
        <w:drawing>
          <wp:inline distT="0" distB="0" distL="0" distR="0" wp14:anchorId="50F0A795" wp14:editId="24F57F33">
            <wp:extent cx="4514850" cy="4572000"/>
            <wp:effectExtent l="0" t="0" r="0" b="0"/>
            <wp:docPr id="853806671" name="Imagen 85380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CD1" w14:textId="622E75CD" w:rsidR="001E2725" w:rsidRDefault="0075225F" w:rsidP="0075225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A74EA">
        <w:rPr>
          <w:noProof/>
        </w:rPr>
        <w:t>1</w:t>
      </w:r>
      <w:r>
        <w:fldChar w:fldCharType="end"/>
      </w:r>
      <w:r>
        <w:t>: Diag. Comp. ANT</w:t>
      </w:r>
    </w:p>
    <w:p w14:paraId="69B6580C" w14:textId="27D7AAFE" w:rsidR="001E2725" w:rsidRPr="001E2725" w:rsidRDefault="0000002A" w:rsidP="001E2725">
      <w:pPr>
        <w:jc w:val="center"/>
      </w:pPr>
      <w:r>
        <w:object w:dxaOrig="2790" w:dyaOrig="811" w14:anchorId="17C7A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12" o:title=""/>
          </v:shape>
          <o:OLEObject Type="Embed" ProgID="Package" ShapeID="_x0000_i1025" DrawAspect="Content" ObjectID="_1722710268" r:id="rId13"/>
        </w:object>
      </w:r>
    </w:p>
    <w:p w14:paraId="44A51A73" w14:textId="1C00F16A" w:rsidR="001E6A83" w:rsidRDefault="009F116A" w:rsidP="001E6A83">
      <w:pPr>
        <w:pStyle w:val="Ttulo2"/>
        <w:tabs>
          <w:tab w:val="clear" w:pos="1440"/>
          <w:tab w:val="num" w:pos="0"/>
        </w:tabs>
        <w:ind w:left="540" w:hanging="540"/>
      </w:pPr>
      <w:bookmarkStart w:id="13" w:name="_Toc110862435"/>
      <w:r>
        <w:t>Descripción</w:t>
      </w:r>
      <w:r w:rsidR="001E6A83">
        <w:t xml:space="preserve"> de componentes</w:t>
      </w:r>
      <w:bookmarkEnd w:id="13"/>
    </w:p>
    <w:p w14:paraId="736EA4D3" w14:textId="77777777" w:rsidR="00FE2E83" w:rsidRDefault="00FE2E83" w:rsidP="00FE2E83">
      <w:pPr>
        <w:pStyle w:val="Prrafodelista"/>
      </w:pPr>
    </w:p>
    <w:p w14:paraId="4ED4ADEE" w14:textId="31E9DA76" w:rsidR="001E6A83" w:rsidRPr="001E2725" w:rsidRDefault="001E6A83" w:rsidP="001E6A83">
      <w:pPr>
        <w:pStyle w:val="Prrafodelista"/>
        <w:numPr>
          <w:ilvl w:val="0"/>
          <w:numId w:val="22"/>
        </w:numPr>
      </w:pPr>
      <w:r>
        <w:t xml:space="preserve"> </w:t>
      </w:r>
      <w:r w:rsidR="001E2725">
        <w:rPr>
          <w:b/>
        </w:rPr>
        <w:t>Bank Component</w:t>
      </w:r>
    </w:p>
    <w:p w14:paraId="46489ED8" w14:textId="42DF5EE6" w:rsidR="001E2725" w:rsidRDefault="001E2725" w:rsidP="001E2725">
      <w:pPr>
        <w:pStyle w:val="Prrafodelista"/>
        <w:rPr>
          <w:rFonts w:ascii="Calibri" w:hAnsi="Calibri" w:cs="Calibri"/>
        </w:rPr>
      </w:pPr>
      <w:r>
        <w:t>Queue Manager RecMsProvidersQueues</w:t>
      </w:r>
      <w:r w:rsidR="00EE3079">
        <w:t xml:space="preserve">, </w:t>
      </w:r>
      <w:r w:rsidR="00EE3079">
        <w:rPr>
          <w:rFonts w:ascii="Calibri" w:hAnsi="Calibri" w:cs="Calibri"/>
        </w:rPr>
        <w:t>cola de los mensajes MQ tipo “XML/JSON” gestiona los recursos y proporciona servicios de colocaciones en colas para llamada y mandatos MQ, su consumidor será el servicio Rec-ANT.</w:t>
      </w:r>
    </w:p>
    <w:p w14:paraId="48B42AEB" w14:textId="77777777" w:rsidR="00EE3079" w:rsidRPr="001E2725" w:rsidRDefault="00EE3079" w:rsidP="001E2725">
      <w:pPr>
        <w:pStyle w:val="Prrafodelista"/>
      </w:pPr>
    </w:p>
    <w:p w14:paraId="0950AC1B" w14:textId="1D6D646D" w:rsidR="001E6A83" w:rsidRDefault="001E6A83" w:rsidP="001E6A83">
      <w:pPr>
        <w:pStyle w:val="Prrafodelista"/>
        <w:numPr>
          <w:ilvl w:val="0"/>
          <w:numId w:val="22"/>
        </w:numPr>
      </w:pPr>
      <w:r>
        <w:t xml:space="preserve"> </w:t>
      </w:r>
      <w:r w:rsidR="001E2725">
        <w:rPr>
          <w:b/>
        </w:rPr>
        <w:t>Provider Layer</w:t>
      </w:r>
    </w:p>
    <w:p w14:paraId="0FBB34E9" w14:textId="197DFD48" w:rsidR="001E6A83" w:rsidRDefault="001E2725" w:rsidP="001E2725">
      <w:pPr>
        <w:pStyle w:val="Prrafodelista"/>
      </w:pPr>
      <w:r>
        <w:t>MicroServicio RecMs-Providers</w:t>
      </w:r>
      <w:r w:rsidR="00EE3079">
        <w:t>::Rec-ANT</w:t>
      </w:r>
      <w:r>
        <w:t xml:space="preserve">, </w:t>
      </w:r>
      <w:r w:rsidR="00EE3079">
        <w:t>transformación de mensajes y la conexión con el servicio proveedor.</w:t>
      </w:r>
      <w:r>
        <w:t xml:space="preserve"> </w:t>
      </w:r>
    </w:p>
    <w:p w14:paraId="4556FE10" w14:textId="3CBD8E82" w:rsidR="00FE2E83" w:rsidRDefault="001E6A83" w:rsidP="00B7786A">
      <w:pPr>
        <w:pStyle w:val="Ttulo1"/>
      </w:pPr>
      <w:bookmarkStart w:id="14" w:name="_Toc110862436"/>
      <w:r>
        <w:lastRenderedPageBreak/>
        <w:t>Diagrama de Despliegue</w:t>
      </w:r>
      <w:bookmarkEnd w:id="14"/>
    </w:p>
    <w:p w14:paraId="50CAC58F" w14:textId="76B62930" w:rsidR="0027771D" w:rsidRPr="0027771D" w:rsidRDefault="0027771D" w:rsidP="00B7786A">
      <w:pPr>
        <w:rPr>
          <w:rFonts w:ascii="Calibri" w:hAnsi="Calibri" w:cs="Calibri"/>
        </w:rPr>
      </w:pPr>
      <w:r>
        <w:rPr>
          <w:rFonts w:ascii="Calibri" w:hAnsi="Calibri" w:cs="Calibri"/>
        </w:rPr>
        <w:t>Este diagrama muestra los artefactos y servidores involucrados en el alcance del servicio a implementar.</w:t>
      </w:r>
    </w:p>
    <w:p w14:paraId="1B695832" w14:textId="5A360603" w:rsidR="00DA74EA" w:rsidRDefault="0000002A" w:rsidP="24F57F33">
      <w:pPr>
        <w:keepNext/>
      </w:pPr>
      <w:r>
        <w:rPr>
          <w:noProof/>
          <w:lang w:eastAsia="es-EC"/>
        </w:rPr>
        <w:t xml:space="preserve"> </w:t>
      </w:r>
      <w:r w:rsidR="3F2EC87C">
        <w:rPr>
          <w:noProof/>
        </w:rPr>
        <w:drawing>
          <wp:inline distT="0" distB="0" distL="0" distR="0" wp14:anchorId="3D5D74E0" wp14:editId="4F47E457">
            <wp:extent cx="5676900" cy="1774031"/>
            <wp:effectExtent l="0" t="0" r="0" b="0"/>
            <wp:docPr id="1332518568" name="Imagen 133251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8BA9" w14:textId="58CC865D" w:rsidR="008A0D05" w:rsidRDefault="00DA74EA" w:rsidP="00DA74E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. Desplg. ANT</w:t>
      </w:r>
    </w:p>
    <w:p w14:paraId="3B50C1A9" w14:textId="77DA1AAB" w:rsidR="001C1EB8" w:rsidRDefault="0000002A" w:rsidP="00DA74EA">
      <w:pPr>
        <w:pStyle w:val="Descripcin"/>
        <w:jc w:val="center"/>
      </w:pPr>
      <w:r>
        <w:object w:dxaOrig="3196" w:dyaOrig="811" w14:anchorId="053E17F2">
          <v:shape id="_x0000_i1026" type="#_x0000_t75" style="width:159.75pt;height:40.5pt" o:ole="">
            <v:imagedata r:id="rId15" o:title=""/>
          </v:shape>
          <o:OLEObject Type="Embed" ProgID="Package" ShapeID="_x0000_i1026" DrawAspect="Content" ObjectID="_1722710269" r:id="rId16"/>
        </w:object>
      </w:r>
    </w:p>
    <w:p w14:paraId="5DA9ACEA" w14:textId="77777777" w:rsidR="00FB52BF" w:rsidRDefault="00FB52BF" w:rsidP="00FB52BF">
      <w:pPr>
        <w:pStyle w:val="Ttulo2"/>
        <w:tabs>
          <w:tab w:val="clear" w:pos="1440"/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5" w:name="_Toc110854179"/>
      <w:bookmarkStart w:id="16" w:name="_Toc110862437"/>
      <w:r>
        <w:rPr>
          <w:rFonts w:ascii="Calibri" w:hAnsi="Calibri" w:cs="Calibri"/>
        </w:rPr>
        <w:t>Descripción de Despliegue</w:t>
      </w:r>
      <w:bookmarkEnd w:id="15"/>
      <w:bookmarkEnd w:id="16"/>
    </w:p>
    <w:p w14:paraId="515B79CE" w14:textId="264B5006" w:rsidR="00FB52BF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t</w:t>
      </w:r>
    </w:p>
    <w:p w14:paraId="26042898" w14:textId="17260A4D" w:rsidR="00FB52BF" w:rsidRDefault="00FB52BF" w:rsidP="00FB52BF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MS-Providers::Rec-ANT, </w:t>
      </w:r>
      <w:r>
        <w:t xml:space="preserve">transformación de mensajes y la conexión con el servicio proveedor. </w:t>
      </w:r>
    </w:p>
    <w:p w14:paraId="08960924" w14:textId="77777777" w:rsidR="00FB52BF" w:rsidRPr="00B7256D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7EE96D36" w14:textId="77777777" w:rsidR="00FB52BF" w:rsidRPr="008647E8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Mapeo de tipo .yml</w:t>
      </w:r>
    </w:p>
    <w:p w14:paraId="5C0FA73A" w14:textId="1E2F61C5" w:rsid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r w:rsidRPr="00FB52BF">
        <w:rPr>
          <w:rFonts w:ascii="Calibri" w:hAnsi="Calibri" w:cs="Calibri"/>
        </w:rPr>
        <w:t>configmap-rec-ant-123-ca.yml</w:t>
      </w:r>
    </w:p>
    <w:p w14:paraId="5F8F4A97" w14:textId="5F323FD0" w:rsidR="00FB52BF" w:rsidRP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configmap-rec-ant-123-global-ca.yml</w:t>
      </w:r>
    </w:p>
    <w:p w14:paraId="172D59A0" w14:textId="50788481" w:rsidR="00FB52BF" w:rsidRP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configmap-rec-ant-123-sys-config.yml</w:t>
      </w:r>
    </w:p>
    <w:p w14:paraId="41D40FA3" w14:textId="77777777" w:rsidR="00FB52BF" w:rsidRPr="008647E8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7F68C91C" w14:textId="77777777" w:rsidR="00FB52BF" w:rsidRPr="008647E8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yml</w:t>
      </w:r>
    </w:p>
    <w:p w14:paraId="71F842C3" w14:textId="198D92C2" w:rsidR="00FB52BF" w:rsidRPr="007B69E4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deploymentconfig-rec-ant.yml</w:t>
      </w:r>
    </w:p>
    <w:p w14:paraId="5C261BF6" w14:textId="77777777" w:rsidR="00FB52BF" w:rsidRPr="008647E8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3D0BA693" w14:textId="77777777" w:rsidR="00FB52BF" w:rsidRPr="008647E8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yml</w:t>
      </w:r>
    </w:p>
    <w:p w14:paraId="03023910" w14:textId="4D4700D4" w:rsidR="00FB52BF" w:rsidRP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pod-rec-ant-52-dnzls.yml</w:t>
      </w:r>
    </w:p>
    <w:p w14:paraId="0753BE42" w14:textId="77777777" w:rsidR="00FB52BF" w:rsidRPr="008647E8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32B69A3C" w14:textId="77777777" w:rsidR="00FB52BF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tipo .yml</w:t>
      </w:r>
    </w:p>
    <w:p w14:paraId="2247B95F" w14:textId="77777777" w:rsidR="00FB52BF" w:rsidRPr="008647E8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16EBCE48" w14:textId="77777777" w:rsidR="00FB52BF" w:rsidRDefault="00FB52BF" w:rsidP="00DA74EA">
      <w:pPr>
        <w:pStyle w:val="Descripcin"/>
        <w:jc w:val="center"/>
      </w:pPr>
    </w:p>
    <w:p w14:paraId="6D4F5E75" w14:textId="77777777" w:rsidR="00021809" w:rsidRDefault="00021809" w:rsidP="00DA74EA">
      <w:pPr>
        <w:pStyle w:val="Descripcin"/>
        <w:jc w:val="center"/>
      </w:pPr>
    </w:p>
    <w:p w14:paraId="0D6536E5" w14:textId="77777777" w:rsidR="00021809" w:rsidRPr="001E6A83" w:rsidRDefault="00021809" w:rsidP="00DA74EA">
      <w:pPr>
        <w:pStyle w:val="Descripcin"/>
        <w:jc w:val="center"/>
      </w:pPr>
    </w:p>
    <w:p w14:paraId="36D66CC6" w14:textId="4443AF88" w:rsidR="00F625E8" w:rsidRDefault="00541AD3">
      <w:pPr>
        <w:pStyle w:val="Ttulo1"/>
      </w:pPr>
      <w:bookmarkStart w:id="17" w:name="_Toc110862438"/>
      <w:r>
        <w:lastRenderedPageBreak/>
        <w:t>ESPECIFICACION DEL SERVICIO</w:t>
      </w:r>
      <w:bookmarkEnd w:id="12"/>
      <w:bookmarkEnd w:id="17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160F8AE0" w:rsidR="00F625E8" w:rsidRDefault="00021809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</w:t>
            </w:r>
            <w:r w:rsidR="000A3D49">
              <w:rPr>
                <w:b/>
                <w:i/>
              </w:rPr>
              <w:t>-</w:t>
            </w:r>
            <w:r w:rsidR="003E16BB">
              <w:rPr>
                <w:b/>
                <w:i/>
              </w:rPr>
              <w:t>ANT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22576F3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ANT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576783A" w14:textId="3CEF19C5" w:rsidR="00551800" w:rsidRDefault="0055180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261D9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3BBC6618" wp14:editId="45A58428">
                  <wp:extent cx="4720590" cy="262953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31979" w14:textId="77777777" w:rsidR="00551800" w:rsidRDefault="0055180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720FB75D" w:rsidR="00F625E8" w:rsidRDefault="005C06B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FFA4CCA" wp14:editId="1ABD79EF">
                  <wp:extent cx="4720856" cy="112019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13" cy="112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07AE2735" w:rsidR="00FC2A53" w:rsidRDefault="00FC2A53" w:rsidP="00FC2A53">
      <w:bookmarkStart w:id="18" w:name="_Toc44312079"/>
    </w:p>
    <w:p w14:paraId="043B71EC" w14:textId="63FBC507" w:rsidR="00F625E8" w:rsidRDefault="00541AD3">
      <w:pPr>
        <w:pStyle w:val="Ttulo1"/>
      </w:pPr>
      <w:bookmarkStart w:id="19" w:name="_Toc110862439"/>
      <w:r>
        <w:t>ESPECIFICACION DE OPERACIÓN DEL SERVICIO</w:t>
      </w:r>
      <w:bookmarkEnd w:id="18"/>
      <w:bookmarkEnd w:id="19"/>
    </w:p>
    <w:p w14:paraId="778E0EFF" w14:textId="7EAA382F" w:rsidR="00F625E8" w:rsidRDefault="00FC2A53" w:rsidP="004C2646">
      <w:pPr>
        <w:pStyle w:val="Ttulo2"/>
        <w:tabs>
          <w:tab w:val="clear" w:pos="1440"/>
          <w:tab w:val="num" w:pos="0"/>
        </w:tabs>
        <w:ind w:left="540" w:hanging="540"/>
      </w:pPr>
      <w:bookmarkStart w:id="20" w:name="_Toc110862440"/>
      <w:r>
        <w:t>Consultar Deuda</w:t>
      </w:r>
      <w:bookmarkEnd w:id="20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24F57F33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27489E98" w:rsidR="00F625E8" w:rsidRDefault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sultar Deuda</w:t>
            </w:r>
          </w:p>
        </w:tc>
      </w:tr>
      <w:tr w:rsidR="00F625E8" w14:paraId="470F6D33" w14:textId="77777777" w:rsidTr="24F57F33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787A5388" w14:textId="16A4BA21" w:rsidR="00F625E8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sultar los valores a pagar correspondientes a una citación o trámites.</w:t>
            </w:r>
          </w:p>
          <w:p w14:paraId="4885464D" w14:textId="2134844D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12E0AE9" w14:textId="3E6571A6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9D7CA3B" w14:textId="4E390240" w:rsidR="00FC2A53" w:rsidRDefault="79451B5B" w:rsidP="24F57F3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FB700D9" wp14:editId="54DF05F3">
                  <wp:extent cx="4084320" cy="12896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BD6DC" w14:textId="587EA15E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D017F20" w14:textId="0D76984A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9BD0210" w14:textId="77777777" w:rsidR="00FC2A53" w:rsidRDefault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E3755B" w14:textId="372F008A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24F57F33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074DE128" w:rsidR="00F625E8" w:rsidRDefault="00044744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AE66E40" wp14:editId="50A07BBE">
                  <wp:extent cx="4777740" cy="26136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700"/>
                          <a:stretch/>
                        </pic:blipFill>
                        <pic:spPr bwMode="auto">
                          <a:xfrm>
                            <a:off x="0" y="0"/>
                            <a:ext cx="47777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6846A3FC" w14:textId="675B19FA" w:rsidR="00AF4871" w:rsidRPr="0080379A" w:rsidRDefault="00541AD3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</w:t>
            </w:r>
            <w:r w:rsidR="00DE194D" w:rsidRPr="003F6EFA">
              <w:rPr>
                <w:rFonts w:eastAsia="Calibri"/>
              </w:rPr>
              <w:t xml:space="preserve">servicio </w:t>
            </w:r>
            <w:r w:rsidR="00D439F2">
              <w:rPr>
                <w:rFonts w:eastAsia="Calibri"/>
                <w:b/>
                <w:bCs/>
              </w:rPr>
              <w:t>Rec</w:t>
            </w:r>
            <w:r w:rsidR="00AF4871" w:rsidRPr="000A3D49">
              <w:rPr>
                <w:rFonts w:eastAsia="Calibri"/>
                <w:b/>
                <w:bCs/>
              </w:rPr>
              <w:t>-</w:t>
            </w:r>
            <w:r w:rsidR="00DE194D" w:rsidRPr="000A3D49">
              <w:rPr>
                <w:rFonts w:eastAsia="Calibri"/>
                <w:b/>
                <w:bCs/>
              </w:rPr>
              <w:t xml:space="preserve">Consulta </w:t>
            </w:r>
            <w:r w:rsidR="006145A2">
              <w:rPr>
                <w:rFonts w:eastAsia="Calibri"/>
              </w:rPr>
              <w:t xml:space="preserve">deposita </w:t>
            </w:r>
            <w:r w:rsidR="00AF4871">
              <w:rPr>
                <w:rFonts w:eastAsia="Calibri"/>
              </w:rPr>
              <w:t xml:space="preserve">en la cola </w:t>
            </w:r>
            <w:r w:rsidR="00AF4871" w:rsidRPr="000A3D49">
              <w:rPr>
                <w:rFonts w:eastAsia="Calibri"/>
                <w:b/>
                <w:bCs/>
              </w:rPr>
              <w:t>MS_REC_ANT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_REQ</w:t>
            </w:r>
            <w:r w:rsidR="00AF4871" w:rsidRPr="000A3D49">
              <w:rPr>
                <w:rFonts w:ascii="Calibri" w:eastAsia="Calibri" w:hAnsi="Calibri"/>
              </w:rPr>
              <w:t xml:space="preserve"> </w:t>
            </w:r>
          </w:p>
          <w:p w14:paraId="0588BA2B" w14:textId="49FD3DA9" w:rsidR="00AF4871" w:rsidRPr="003F6EFA" w:rsidRDefault="006145A2" w:rsidP="00AF4871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n mensaje</w:t>
            </w:r>
            <w:r w:rsidR="0080379A">
              <w:rPr>
                <w:rFonts w:eastAsia="Calibri"/>
              </w:rPr>
              <w:t xml:space="preserve"> </w:t>
            </w:r>
            <w:r w:rsidR="00AF4871" w:rsidRPr="003F6EFA">
              <w:rPr>
                <w:rFonts w:eastAsia="Calibri"/>
              </w:rPr>
              <w:t xml:space="preserve">en formato </w:t>
            </w:r>
            <w:r w:rsidR="00AF4871">
              <w:rPr>
                <w:rFonts w:eastAsia="Calibri"/>
              </w:rPr>
              <w:t>JSON</w:t>
            </w:r>
            <w:r w:rsidR="00AF4871" w:rsidRPr="003F6EFA">
              <w:rPr>
                <w:rFonts w:eastAsia="Calibri"/>
              </w:rPr>
              <w:t xml:space="preserve"> </w:t>
            </w:r>
            <w:r w:rsidR="00AF4871">
              <w:rPr>
                <w:rFonts w:eastAsia="Calibri"/>
              </w:rPr>
              <w:t xml:space="preserve">con los </w:t>
            </w:r>
            <w:r w:rsidR="00AF4871" w:rsidRPr="003F6EFA">
              <w:rPr>
                <w:rFonts w:eastAsia="Calibri"/>
              </w:rPr>
              <w:t>datos necesarios para ejecutar la consulta tales como:</w:t>
            </w:r>
          </w:p>
          <w:p w14:paraId="63395C97" w14:textId="3BDE0233" w:rsidR="00AF4871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ipo</w:t>
            </w:r>
            <w:r>
              <w:t xml:space="preserve"> f</w:t>
            </w:r>
            <w:r w:rsidR="00AF4871">
              <w:t>lujo</w:t>
            </w:r>
          </w:p>
          <w:p w14:paraId="695AB2F9" w14:textId="62C2630D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C</w:t>
            </w:r>
            <w:r w:rsidR="00AF4871" w:rsidRPr="00DE194D">
              <w:t>anal</w:t>
            </w:r>
          </w:p>
          <w:p w14:paraId="5790F2DE" w14:textId="1060F05F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="00AF4871" w:rsidRPr="00DE194D">
              <w:t>ecuencial</w:t>
            </w:r>
          </w:p>
          <w:p w14:paraId="6EC20484" w14:textId="7057A35D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</w:t>
            </w:r>
            <w:r w:rsidR="00AF4871">
              <w:t>echa de la transacción</w:t>
            </w:r>
          </w:p>
          <w:p w14:paraId="24341BF0" w14:textId="7867CBFB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ipo identificador</w:t>
            </w:r>
          </w:p>
          <w:p w14:paraId="7E2093E2" w14:textId="1FC54CBB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="00AF4871" w:rsidRPr="00DE194D">
              <w:t>de</w:t>
            </w:r>
            <w:r w:rsidR="00AF4871">
              <w:t>ntificador</w:t>
            </w:r>
          </w:p>
          <w:p w14:paraId="42D6532A" w14:textId="5581B65F" w:rsidR="00AF4871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erminal</w:t>
            </w:r>
          </w:p>
          <w:p w14:paraId="50583D74" w14:textId="03C2A815" w:rsidR="00AF4871" w:rsidRPr="009F75F3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</w:t>
            </w:r>
            <w:r w:rsidR="00AF4871">
              <w:t>edio</w:t>
            </w:r>
          </w:p>
          <w:p w14:paraId="5DB6DEB5" w14:textId="398F34E2" w:rsidR="009F75F3" w:rsidRPr="00AF4871" w:rsidRDefault="009F75F3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Branch Id</w:t>
            </w:r>
          </w:p>
          <w:p w14:paraId="6E4D37A9" w14:textId="77777777" w:rsidR="000A3D49" w:rsidRDefault="000A3D49" w:rsidP="000A3D4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7783866" w14:textId="26E545A3" w:rsidR="00F625E8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-</w:t>
            </w:r>
            <w:r w:rsidRPr="000A3D49">
              <w:rPr>
                <w:rFonts w:ascii="Calibri" w:eastAsia="Calibri" w:hAnsi="Calibri"/>
                <w:b/>
                <w:bCs/>
              </w:rPr>
              <w:t>ANT</w:t>
            </w:r>
            <w:r>
              <w:rPr>
                <w:rFonts w:ascii="Calibri" w:eastAsia="Calibri" w:hAnsi="Calibri"/>
              </w:rPr>
              <w:t xml:space="preserve"> lee el mensaje de la cola e identifica que se trata de una consulta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l método </w:t>
            </w:r>
            <w:r w:rsidRPr="00AF4871">
              <w:rPr>
                <w:rFonts w:ascii="Calibri" w:eastAsia="Calibri" w:hAnsi="Calibri"/>
                <w:b/>
                <w:bCs/>
              </w:rPr>
              <w:t>BillInquiry</w:t>
            </w:r>
            <w:r>
              <w:rPr>
                <w:rFonts w:ascii="Calibri" w:eastAsia="Calibri" w:hAnsi="Calibri"/>
              </w:rPr>
              <w:t xml:space="preserve"> del servicio </w:t>
            </w:r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r>
              <w:rPr>
                <w:rFonts w:ascii="Calibri" w:eastAsia="Calibri" w:hAnsi="Calibri"/>
              </w:rPr>
              <w:t xml:space="preserve"> (proveedor)</w:t>
            </w:r>
          </w:p>
          <w:p w14:paraId="41C078F9" w14:textId="77777777" w:rsidR="000A3D49" w:rsidRDefault="000A3D49" w:rsidP="000A3D4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C256138" w14:textId="4311ABE4" w:rsidR="00AF4871" w:rsidRPr="006145A2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-</w:t>
            </w:r>
            <w:r w:rsidRPr="000A3D49">
              <w:rPr>
                <w:rFonts w:ascii="Calibri" w:eastAsia="Calibri" w:hAnsi="Calibri"/>
                <w:b/>
                <w:bCs/>
              </w:rPr>
              <w:t>ANT</w:t>
            </w:r>
            <w:r>
              <w:rPr>
                <w:rFonts w:ascii="Calibri" w:eastAsia="Calibri" w:hAnsi="Calibri"/>
              </w:rPr>
              <w:t xml:space="preserve"> </w:t>
            </w:r>
            <w:r w:rsidR="000A3D49">
              <w:rPr>
                <w:rFonts w:ascii="Calibri" w:eastAsia="Calibri" w:hAnsi="Calibri"/>
              </w:rPr>
              <w:t>consume el servicio a través de SOAP sobre HTTP, respetando los connection y read timeout establecidos.</w:t>
            </w:r>
          </w:p>
          <w:p w14:paraId="2215ED35" w14:textId="2897ECDB" w:rsidR="000A3D49" w:rsidRDefault="000A3D49" w:rsidP="000A3D4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r w:rsidRPr="00AF4871">
              <w:rPr>
                <w:rFonts w:ascii="Calibri" w:eastAsia="Calibri" w:hAnsi="Calibri"/>
                <w:b/>
                <w:bCs/>
              </w:rPr>
              <w:t>BillInquiry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0FD61D5D" w14:textId="77777777" w:rsidR="009A604D" w:rsidRDefault="009A604D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1A1877E6" w14:textId="640430EF" w:rsidR="00F625E8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vencimiento</w:t>
            </w:r>
          </w:p>
          <w:p w14:paraId="0B6CFCA8" w14:textId="1575C9AD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3EA1FC59" w14:textId="00FB50A8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to mínimo</w:t>
            </w:r>
          </w:p>
          <w:p w14:paraId="0B05A477" w14:textId="3FA91BD6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to total</w:t>
            </w:r>
          </w:p>
          <w:p w14:paraId="559DC5D2" w14:textId="2757F687" w:rsidR="002D6691" w:rsidRDefault="002D6691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l cliente</w:t>
            </w:r>
          </w:p>
          <w:p w14:paraId="74995475" w14:textId="4CF593FA" w:rsidR="002D6691" w:rsidRDefault="002D6691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dentificador deuda</w:t>
            </w:r>
          </w:p>
          <w:p w14:paraId="3A81DE0A" w14:textId="17F8D824" w:rsidR="00F625E8" w:rsidRPr="00F00280" w:rsidRDefault="003F7DAE" w:rsidP="003F7DAE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 w:rsidR="00F00280">
              <w:rPr>
                <w:rFonts w:ascii="Calibri" w:eastAsia="Calibri" w:hAnsi="Calibri"/>
                <w:b/>
              </w:rPr>
              <w:t xml:space="preserve"> </w:t>
            </w:r>
            <w:r w:rsidR="00F00280"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="00D439F2">
              <w:rPr>
                <w:rFonts w:ascii="Calibri" w:eastAsia="Calibri" w:hAnsi="Calibri"/>
                <w:b/>
              </w:rPr>
              <w:t>Rec</w:t>
            </w:r>
            <w:r w:rsidR="00F00280" w:rsidRPr="00F00280">
              <w:rPr>
                <w:rFonts w:ascii="Calibri" w:eastAsia="Calibri" w:hAnsi="Calibri"/>
                <w:b/>
              </w:rPr>
              <w:t>-Consulta.</w:t>
            </w:r>
          </w:p>
          <w:p w14:paraId="37BC7A0A" w14:textId="107D85C7" w:rsidR="003F7DAE" w:rsidRPr="003F7DAE" w:rsidRDefault="003F7DAE" w:rsidP="003F7DAE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24F57F33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72E05E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1BA4DB2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E77A95B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FA8C127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806DEBE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7A9BF650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C454C5B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Vencimient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30T12:20:23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98F0B1D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identificadorDeud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PL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FAA1906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B8ECB9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Minim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  </w:t>
            </w:r>
          </w:p>
          <w:p w14:paraId="1024C2C9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  </w:t>
            </w:r>
          </w:p>
          <w:p w14:paraId="6D516093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nombreCliente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JORGE PEREZ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65F2D326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,  </w:t>
            </w:r>
          </w:p>
          <w:p w14:paraId="2F9B3A70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11DA829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2886AEB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A9DE725" w14:textId="77777777" w:rsidTr="24F57F33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24F57F33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24F57F33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7BD0C8" w14:textId="76F64617" w:rsidR="00F625E8" w:rsidRDefault="00245D71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0C0725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56053C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64967068" w:rsidR="00F625E8" w:rsidRDefault="00F445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6EA5AACD">
                <v:shape id="_x0000_i1027" type="#_x0000_t75" style="width:76.5pt;height:49.5pt" o:ole="">
                  <v:imagedata r:id="rId21" o:title=""/>
                </v:shape>
                <o:OLEObject Type="Embed" ProgID="Package" ShapeID="_x0000_i1027" DrawAspect="Icon" ObjectID="_1722710270" r:id="rId22"/>
              </w:object>
            </w:r>
            <w:r w:rsidR="00245D71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54737D8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24F57F33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0A11A899" w14:textId="351E0959" w:rsidR="00F625E8" w:rsidRDefault="00245D7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0C0725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6F228035" w:rsidR="00F625E8" w:rsidRDefault="00245D7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</w:p>
          <w:p w14:paraId="06C6522C" w14:textId="0F1DC1BA" w:rsidR="00F625E8" w:rsidRDefault="00CC039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3FFE054A">
                <v:shape id="_x0000_i1028" type="#_x0000_t75" style="width:76.5pt;height:49.5pt" o:ole="">
                  <v:imagedata r:id="rId23" o:title=""/>
                </v:shape>
                <o:OLEObject Type="Embed" ProgID="Package" ShapeID="_x0000_i1028" DrawAspect="Icon" ObjectID="_1722710271" r:id="rId24"/>
              </w:object>
            </w:r>
          </w:p>
        </w:tc>
      </w:tr>
      <w:tr w:rsidR="00F625E8" w14:paraId="4BE3D5D7" w14:textId="77777777" w:rsidTr="24F57F33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7530FF90" w:rsidR="004C1FC1" w:rsidRDefault="004C1FC1"/>
    <w:p w14:paraId="73C923A9" w14:textId="77777777" w:rsidR="004C1FC1" w:rsidRDefault="004C1FC1"/>
    <w:p w14:paraId="60E8D7B2" w14:textId="38FDA1DA" w:rsidR="00F625E8" w:rsidRDefault="004C1FC1" w:rsidP="00F82CDF">
      <w:pPr>
        <w:pStyle w:val="Ttulo2"/>
        <w:tabs>
          <w:tab w:val="clear" w:pos="1440"/>
          <w:tab w:val="num" w:pos="0"/>
        </w:tabs>
        <w:ind w:left="540" w:hanging="540"/>
      </w:pPr>
      <w:bookmarkStart w:id="21" w:name="_Toc110862441"/>
      <w:r>
        <w:t>Ejecutar Pago</w:t>
      </w:r>
      <w:bookmarkEnd w:id="2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348A3FAB" w14:textId="77777777" w:rsidTr="00032834">
        <w:tc>
          <w:tcPr>
            <w:tcW w:w="1615" w:type="dxa"/>
            <w:shd w:val="clear" w:color="auto" w:fill="8DB3E2" w:themeFill="text2" w:themeFillTint="66"/>
          </w:tcPr>
          <w:p w14:paraId="5FA7B24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3F6F8691" w14:textId="44A5EF1D" w:rsidR="00F625E8" w:rsidRDefault="004C1F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F625E8" w14:paraId="796B150C" w14:textId="77777777" w:rsidTr="00032834">
        <w:tc>
          <w:tcPr>
            <w:tcW w:w="1615" w:type="dxa"/>
            <w:shd w:val="clear" w:color="auto" w:fill="8DB3E2" w:themeFill="text2" w:themeFillTint="66"/>
          </w:tcPr>
          <w:p w14:paraId="36B9588A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7F8682AA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46F856CF" w14:textId="113D4B3A" w:rsidR="004C1FC1" w:rsidRDefault="004C1FC1" w:rsidP="004C1F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gistro el pago en el proveedor correspondiente a una citación o trámites.</w:t>
            </w:r>
          </w:p>
          <w:p w14:paraId="04C44A82" w14:textId="6FA4B235" w:rsidR="00F625E8" w:rsidRDefault="00881D5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C558B93" wp14:editId="2CD0B90E">
                  <wp:extent cx="4274820" cy="1024255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2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E8" w14:paraId="401835E7" w14:textId="77777777" w:rsidTr="00032834">
        <w:tc>
          <w:tcPr>
            <w:tcW w:w="1615" w:type="dxa"/>
            <w:shd w:val="clear" w:color="auto" w:fill="8DB3E2" w:themeFill="text2" w:themeFillTint="66"/>
          </w:tcPr>
          <w:p w14:paraId="1C13539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2C798BDD" w14:textId="37B81831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52314916" w14:textId="637AFDD4" w:rsidR="00F625E8" w:rsidRDefault="00044744" w:rsidP="0003283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FA87316" wp14:editId="3DA4A76C">
                  <wp:extent cx="4777740" cy="26060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803"/>
                          <a:stretch/>
                        </pic:blipFill>
                        <pic:spPr bwMode="auto">
                          <a:xfrm>
                            <a:off x="0" y="0"/>
                            <a:ext cx="477774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DA18A" w14:textId="77777777" w:rsidR="00032834" w:rsidRPr="006145A2" w:rsidRDefault="00032834" w:rsidP="0003283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BB0F17" w14:textId="1F757F2B" w:rsidR="00032834" w:rsidRPr="0080379A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="00D439F2">
              <w:rPr>
                <w:rFonts w:eastAsia="Calibri"/>
                <w:b/>
                <w:bCs/>
              </w:rPr>
              <w:t>Rec</w:t>
            </w:r>
            <w:r w:rsidRPr="000A3D49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Pag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Pr="000A3D49">
              <w:rPr>
                <w:rFonts w:eastAsia="Calibri"/>
                <w:b/>
                <w:bCs/>
              </w:rPr>
              <w:t>MS_REC_ANT</w:t>
            </w:r>
            <w:r w:rsidRPr="000A3D49">
              <w:rPr>
                <w:rFonts w:ascii="Calibri" w:eastAsia="Calibri" w:hAnsi="Calibri"/>
                <w:b/>
                <w:bCs/>
              </w:rPr>
              <w:t>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413EA4AC" w14:textId="6709F162" w:rsidR="00032834" w:rsidRPr="003F6EFA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 w:rsidR="002D6691"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1B40209F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063027D7" w14:textId="7D24497E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74245E5B" w14:textId="0B3CBC45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00751FCD" w14:textId="01665D0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23FC53DA" w14:textId="2266A219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Nombre cliente</w:t>
            </w:r>
          </w:p>
          <w:p w14:paraId="2851B3E5" w14:textId="66C22C9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42364F16" w14:textId="6F33DBCF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Fecha de pago</w:t>
            </w:r>
          </w:p>
          <w:p w14:paraId="33847814" w14:textId="410A4251" w:rsidR="007839CF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orma Pago</w:t>
            </w:r>
          </w:p>
          <w:p w14:paraId="419EF431" w14:textId="4AC5C023" w:rsidR="007839CF" w:rsidRPr="00DE194D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616F296A" w14:textId="77777777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identificador</w:t>
            </w:r>
          </w:p>
          <w:p w14:paraId="0094A8F5" w14:textId="77777777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622267EA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erminal</w:t>
            </w:r>
          </w:p>
          <w:p w14:paraId="5CF95C97" w14:textId="77777777" w:rsidR="00032834" w:rsidRPr="00AF4871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edio</w:t>
            </w:r>
          </w:p>
          <w:p w14:paraId="6561F754" w14:textId="77777777" w:rsidR="00032834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A5A2F9F" w14:textId="512B11C4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la cola e identifica que se trata de </w:t>
            </w:r>
            <w:r w:rsidR="002D6691">
              <w:rPr>
                <w:rFonts w:ascii="Calibri" w:eastAsia="Calibri" w:hAnsi="Calibri"/>
              </w:rPr>
              <w:t>un pag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l método </w:t>
            </w:r>
            <w:r w:rsidR="002D6691">
              <w:rPr>
                <w:rFonts w:ascii="Calibri" w:eastAsia="Calibri" w:hAnsi="Calibri"/>
                <w:b/>
                <w:bCs/>
              </w:rPr>
              <w:t>BillPayment</w:t>
            </w:r>
            <w:r>
              <w:rPr>
                <w:rFonts w:ascii="Calibri" w:eastAsia="Calibri" w:hAnsi="Calibri"/>
              </w:rPr>
              <w:t xml:space="preserve"> del servicio </w:t>
            </w:r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r>
              <w:rPr>
                <w:rFonts w:ascii="Calibri" w:eastAsia="Calibri" w:hAnsi="Calibri"/>
              </w:rPr>
              <w:t xml:space="preserve"> (proveedor)</w:t>
            </w:r>
          </w:p>
          <w:p w14:paraId="70E1EC5B" w14:textId="77777777" w:rsidR="00032834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6355A2B" w14:textId="1DC5C94D" w:rsidR="00032834" w:rsidRPr="006145A2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7D0E7E1" w14:textId="2BE6C3BD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r w:rsidR="002D6691">
              <w:rPr>
                <w:rFonts w:ascii="Calibri" w:eastAsia="Calibri" w:hAnsi="Calibri"/>
                <w:b/>
                <w:bCs/>
              </w:rPr>
              <w:t>BillPaymen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5309D838" w14:textId="77777777" w:rsidR="009A604D" w:rsidRDefault="009A604D" w:rsidP="009A604D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7DDE8C02" w14:textId="77777777" w:rsidR="00032834" w:rsidRDefault="00032834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7CBB6BC2" w14:textId="2A007FC4" w:rsidR="00032834" w:rsidRDefault="00DA680A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4F0F085" w14:textId="10B8FCBF" w:rsidR="00E608C5" w:rsidRPr="00E608C5" w:rsidRDefault="00E608C5" w:rsidP="00E608C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Autorización</w:t>
            </w:r>
          </w:p>
          <w:p w14:paraId="3D21FE31" w14:textId="71E448DB" w:rsidR="00032834" w:rsidRPr="000A3D49" w:rsidRDefault="002D6691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C217C6F" w14:textId="4059E278" w:rsidR="00032834" w:rsidRPr="00F00280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="00D439F2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</w:t>
            </w:r>
            <w:r w:rsidR="002D6691">
              <w:rPr>
                <w:rFonts w:ascii="Calibri" w:eastAsia="Calibri" w:hAnsi="Calibri"/>
                <w:b/>
              </w:rPr>
              <w:t>Pag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096D45B7" w14:textId="5DD1BC4A" w:rsidR="00032834" w:rsidRDefault="00032834" w:rsidP="0003283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2B3618AB" w14:textId="77777777" w:rsidTr="000328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D8B02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3B04C5A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2D6DEDB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D464BB7" w14:textId="4100358D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3CD3A670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EA4F360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91977CD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2115C9B8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BE84DF1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A02F5EE" w14:textId="29F2D6F5" w:rsidR="001E5BBA" w:rsidRPr="008E6CB7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642D512A" w14:textId="664425F3" w:rsidR="008E6CB7" w:rsidRPr="001E5BBA" w:rsidRDefault="008E6CB7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5EA1B46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7C93BB4C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  </w:t>
            </w:r>
          </w:p>
          <w:p w14:paraId="4A853C8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74710DC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switchAuditNumbe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02B0867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12324,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DEE215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 </w:t>
            </w:r>
          </w:p>
          <w:p w14:paraId="33831E11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48254306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billerAuthorizationCode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88916A5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3244232332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E368D23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 </w:t>
            </w:r>
          </w:p>
          <w:p w14:paraId="2DD13F59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4F7805A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A7EE7E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0194A21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3E1B96F6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437B3B34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699B050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7B1D57F3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7FE5BAA4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3E6D6506" w14:textId="77777777" w:rsidTr="00032834">
        <w:tc>
          <w:tcPr>
            <w:tcW w:w="1615" w:type="dxa"/>
            <w:shd w:val="clear" w:color="auto" w:fill="8DB3E2" w:themeFill="text2" w:themeFillTint="66"/>
          </w:tcPr>
          <w:p w14:paraId="555D31F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73527C09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2ECE47A4" w14:textId="77777777" w:rsidTr="00032834">
        <w:tc>
          <w:tcPr>
            <w:tcW w:w="1615" w:type="dxa"/>
            <w:shd w:val="clear" w:color="auto" w:fill="8DB3E2" w:themeFill="text2" w:themeFillTint="66"/>
          </w:tcPr>
          <w:p w14:paraId="05C9657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1A46F26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67F73BC3" w14:textId="77777777" w:rsidTr="00032834">
        <w:tc>
          <w:tcPr>
            <w:tcW w:w="1615" w:type="dxa"/>
            <w:shd w:val="clear" w:color="auto" w:fill="8DB3E2" w:themeFill="text2" w:themeFillTint="66"/>
          </w:tcPr>
          <w:p w14:paraId="3A9F197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</w:t>
            </w:r>
            <w:r>
              <w:rPr>
                <w:rFonts w:eastAsia="Calibri"/>
                <w:b/>
              </w:rPr>
              <w:lastRenderedPageBreak/>
              <w:t>mensaje de entrada</w:t>
            </w:r>
          </w:p>
        </w:tc>
        <w:tc>
          <w:tcPr>
            <w:tcW w:w="3354" w:type="dxa"/>
          </w:tcPr>
          <w:p w14:paraId="1142B8CD" w14:textId="77777777" w:rsidR="007B4162" w:rsidRDefault="00245D71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0D9C88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930683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Archivo</w:t>
            </w:r>
          </w:p>
        </w:tc>
        <w:tc>
          <w:tcPr>
            <w:tcW w:w="3115" w:type="dxa"/>
          </w:tcPr>
          <w:p w14:paraId="6119CBC8" w14:textId="3CC3A62B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737FB7" w14:textId="1CFF22F2" w:rsidR="00F625E8" w:rsidRDefault="00E33B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25753857">
                <v:shape id="_x0000_i1029" type="#_x0000_t75" style="width:76.5pt;height:49.5pt" o:ole="">
                  <v:imagedata r:id="rId26" o:title=""/>
                </v:shape>
                <o:OLEObject Type="Embed" ProgID="Package" ShapeID="_x0000_i1029" DrawAspect="Icon" ObjectID="_1722710272" r:id="rId27"/>
              </w:object>
            </w:r>
            <w:r w:rsidR="00245D71">
              <w:rPr>
                <w:rFonts w:eastAsia="Calibri"/>
              </w:rPr>
              <w:pict w14:anchorId="30F6E170">
                <v:shape id="_x0000_tole_rId18" o:spid="_x0000_s1038" type="#_x0000_t75" style="position:absolute;margin-left:0;margin-top:0;width:50pt;height:50pt;z-index:25165619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625E8" w14:paraId="2EC7D7C7" w14:textId="77777777" w:rsidTr="000328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BC8F18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66CA4ABB" w14:textId="4F378BF6" w:rsidR="00F625E8" w:rsidRDefault="00245D7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79A1DEEB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1F1C84B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9DC6E1" w14:textId="570F3BFE" w:rsidR="00F625E8" w:rsidRDefault="00245D7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E9FBE53">
                <v:shape id="_x0000_tole_rId20" o:spid="_x0000_s1037" type="#_x0000_t75" style="position:absolute;margin-left:0;margin-top:0;width:50pt;height:50pt;z-index:251657216;visibility:hidden">
                  <o:lock v:ext="edit" selection="t"/>
                </v:shape>
              </w:pict>
            </w:r>
          </w:p>
          <w:p w14:paraId="16E37338" w14:textId="68548D29" w:rsidR="00F625E8" w:rsidRDefault="00E33B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3FEC53B8">
                <v:shape id="_x0000_i1030" type="#_x0000_t75" style="width:76.5pt;height:49.5pt" o:ole="">
                  <v:imagedata r:id="rId28" o:title=""/>
                </v:shape>
                <o:OLEObject Type="Embed" ProgID="Package" ShapeID="_x0000_i1030" DrawAspect="Icon" ObjectID="_1722710273" r:id="rId29"/>
              </w:object>
            </w:r>
          </w:p>
        </w:tc>
      </w:tr>
      <w:tr w:rsidR="00F625E8" w14:paraId="233CA3F5" w14:textId="77777777" w:rsidTr="00032834">
        <w:tc>
          <w:tcPr>
            <w:tcW w:w="1615" w:type="dxa"/>
            <w:shd w:val="clear" w:color="auto" w:fill="8DB3E2" w:themeFill="text2" w:themeFillTint="66"/>
          </w:tcPr>
          <w:p w14:paraId="43ADBC1E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7B16A80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2F3932A5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4058A19C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86AB003" w14:textId="7D53A3DE" w:rsidR="00F625E8" w:rsidRDefault="00F625E8"/>
    <w:p w14:paraId="28F1BE9B" w14:textId="6FB0C282" w:rsidR="003D0C14" w:rsidRDefault="003D0C14" w:rsidP="00221368">
      <w:pPr>
        <w:pStyle w:val="Ttulo2"/>
        <w:tabs>
          <w:tab w:val="clear" w:pos="1440"/>
          <w:tab w:val="num" w:pos="0"/>
        </w:tabs>
        <w:ind w:left="540" w:hanging="540"/>
      </w:pPr>
      <w:bookmarkStart w:id="22" w:name="_Toc110862442"/>
      <w:r>
        <w:t>Ejecutar Reverso</w:t>
      </w:r>
      <w:bookmarkEnd w:id="22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3D0C14" w14:paraId="32BF8A5E" w14:textId="77777777" w:rsidTr="001E2725">
        <w:tc>
          <w:tcPr>
            <w:tcW w:w="1615" w:type="dxa"/>
            <w:shd w:val="clear" w:color="auto" w:fill="8DB3E2" w:themeFill="text2" w:themeFillTint="66"/>
          </w:tcPr>
          <w:p w14:paraId="5D29FD99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2EF2C6C0" w14:textId="5F6A75AA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Reverso</w:t>
            </w:r>
          </w:p>
        </w:tc>
      </w:tr>
      <w:tr w:rsidR="003D0C14" w14:paraId="4BAE849A" w14:textId="77777777" w:rsidTr="001E2725">
        <w:tc>
          <w:tcPr>
            <w:tcW w:w="1615" w:type="dxa"/>
            <w:shd w:val="clear" w:color="auto" w:fill="8DB3E2" w:themeFill="text2" w:themeFillTint="66"/>
          </w:tcPr>
          <w:p w14:paraId="792C1116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2A986A23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342C7EFB" w14:textId="70530B4C" w:rsidR="003D0C14" w:rsidRDefault="003D0C14" w:rsidP="001E272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versa el pago en el proveedor correspondiente a una citación o trámites.</w:t>
            </w:r>
          </w:p>
          <w:p w14:paraId="2A103ADA" w14:textId="1CC350F9" w:rsidR="003D0C14" w:rsidRDefault="00664108" w:rsidP="001E2725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C0625C5" wp14:editId="7368AA27">
                  <wp:extent cx="4777740" cy="1236980"/>
                  <wp:effectExtent l="0" t="0" r="381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14" w14:paraId="08FDF6DD" w14:textId="77777777" w:rsidTr="001E2725">
        <w:tc>
          <w:tcPr>
            <w:tcW w:w="1615" w:type="dxa"/>
            <w:shd w:val="clear" w:color="auto" w:fill="8DB3E2" w:themeFill="text2" w:themeFillTint="66"/>
          </w:tcPr>
          <w:p w14:paraId="0121E5C2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0C7806D7" w14:textId="7CBE3EAE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73AB24E5" w14:textId="0409CD74" w:rsidR="003D0C14" w:rsidRDefault="0004474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100638D" wp14:editId="4EEA0D37">
                  <wp:extent cx="4777740" cy="28467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352C7" w14:textId="77777777" w:rsidR="003D0C14" w:rsidRPr="006145A2" w:rsidRDefault="003D0C14" w:rsidP="001E2725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057B559E" w14:textId="08D38067" w:rsidR="003D0C14" w:rsidRPr="0080379A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="00D439F2">
              <w:rPr>
                <w:rFonts w:eastAsia="Calibri"/>
                <w:b/>
                <w:bCs/>
              </w:rPr>
              <w:t>Rec</w:t>
            </w:r>
            <w:r w:rsidRPr="000A3D49">
              <w:rPr>
                <w:rFonts w:eastAsia="Calibri"/>
                <w:b/>
                <w:bCs/>
              </w:rPr>
              <w:t>-</w:t>
            </w:r>
            <w:r w:rsidR="00726D9A">
              <w:rPr>
                <w:rFonts w:eastAsia="Calibri"/>
                <w:b/>
                <w:bCs/>
              </w:rPr>
              <w:t>Revers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Pr="000A3D49">
              <w:rPr>
                <w:rFonts w:eastAsia="Calibri"/>
                <w:b/>
                <w:bCs/>
              </w:rPr>
              <w:t>MS_REC_ANT</w:t>
            </w:r>
            <w:r w:rsidRPr="000A3D49">
              <w:rPr>
                <w:rFonts w:ascii="Calibri" w:eastAsia="Calibri" w:hAnsi="Calibri"/>
                <w:b/>
                <w:bCs/>
              </w:rPr>
              <w:t>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67904026" w14:textId="77777777" w:rsidR="003D0C14" w:rsidRPr="003F6EFA" w:rsidRDefault="003D0C14" w:rsidP="001E2725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23F9E306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44872243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0F3A5051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4B27DD16" w14:textId="06B04296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32F73874" w14:textId="588341F5" w:rsidR="00726D9A" w:rsidRDefault="00726D9A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ecuencial Reverso</w:t>
            </w:r>
          </w:p>
          <w:p w14:paraId="53596E88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Nombre cliente</w:t>
            </w:r>
          </w:p>
          <w:p w14:paraId="28F23392" w14:textId="1E4215F1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68508F79" w14:textId="30AA90E8" w:rsidR="00DA680A" w:rsidRDefault="00DA680A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Contable</w:t>
            </w:r>
          </w:p>
          <w:p w14:paraId="1DE08CF4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orma Pago</w:t>
            </w:r>
          </w:p>
          <w:p w14:paraId="4A8C201E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7CB8F091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identificador</w:t>
            </w:r>
          </w:p>
          <w:p w14:paraId="5DF1EA6D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24BB4C43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erminal</w:t>
            </w:r>
          </w:p>
          <w:p w14:paraId="40697910" w14:textId="77777777" w:rsidR="003D0C14" w:rsidRPr="00AF4871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edio</w:t>
            </w:r>
          </w:p>
          <w:p w14:paraId="295622AC" w14:textId="77777777" w:rsidR="003D0C14" w:rsidRDefault="003D0C14" w:rsidP="001E2725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7CDB60" w14:textId="34997284" w:rsidR="003D0C14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la cola e identifica que se trata de un </w:t>
            </w:r>
            <w:r w:rsidR="00DA680A">
              <w:rPr>
                <w:rFonts w:ascii="Calibri" w:eastAsia="Calibri" w:hAnsi="Calibri"/>
              </w:rPr>
              <w:t>revers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l método </w:t>
            </w:r>
            <w:r>
              <w:rPr>
                <w:rFonts w:ascii="Calibri" w:eastAsia="Calibri" w:hAnsi="Calibri"/>
                <w:b/>
                <w:bCs/>
              </w:rPr>
              <w:t>BillPayment</w:t>
            </w:r>
            <w:r w:rsidR="00DA680A">
              <w:rPr>
                <w:rFonts w:ascii="Calibri" w:eastAsia="Calibri" w:hAnsi="Calibri"/>
                <w:b/>
                <w:bCs/>
              </w:rPr>
              <w:t>Reversal</w:t>
            </w:r>
            <w:r>
              <w:rPr>
                <w:rFonts w:ascii="Calibri" w:eastAsia="Calibri" w:hAnsi="Calibri"/>
              </w:rPr>
              <w:t xml:space="preserve"> del servicio </w:t>
            </w:r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r>
              <w:rPr>
                <w:rFonts w:ascii="Calibri" w:eastAsia="Calibri" w:hAnsi="Calibri"/>
              </w:rPr>
              <w:t xml:space="preserve"> (proveedor)</w:t>
            </w:r>
          </w:p>
          <w:p w14:paraId="18F8E93D" w14:textId="77777777" w:rsidR="003D0C14" w:rsidRDefault="003D0C14" w:rsidP="001E2725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0188A33" w14:textId="4C5908B4" w:rsidR="003D0C14" w:rsidRPr="006145A2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87A937A" w14:textId="1E723D65" w:rsidR="003D0C14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r w:rsidR="00DA680A">
              <w:rPr>
                <w:rFonts w:ascii="Calibri" w:eastAsia="Calibri" w:hAnsi="Calibri"/>
                <w:b/>
                <w:bCs/>
              </w:rPr>
              <w:t>BillPaymentReversal</w:t>
            </w:r>
            <w:r w:rsidR="00DA680A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3BB8C2C5" w14:textId="77777777" w:rsidR="009A604D" w:rsidRDefault="009A604D" w:rsidP="009A604D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41789E11" w14:textId="77777777" w:rsidR="003D0C14" w:rsidRDefault="003D0C14" w:rsidP="001E272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4B54B77C" w14:textId="350CF9B6" w:rsidR="003D0C14" w:rsidRDefault="00FB6541" w:rsidP="001E272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C0FEA90" w14:textId="77777777" w:rsidR="003D0C14" w:rsidRPr="000A3D49" w:rsidRDefault="003D0C14" w:rsidP="001E272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9A659F9" w14:textId="397A6325" w:rsidR="003D0C14" w:rsidRPr="00F00280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="00D439F2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="00D439F2">
              <w:rPr>
                <w:rFonts w:ascii="Calibri" w:eastAsia="Calibri" w:hAnsi="Calibri"/>
                <w:b/>
              </w:rPr>
              <w:t>Rec</w:t>
            </w:r>
            <w:r w:rsidRPr="00F00280">
              <w:rPr>
                <w:rFonts w:ascii="Calibri" w:eastAsia="Calibri" w:hAnsi="Calibri"/>
                <w:b/>
              </w:rPr>
              <w:t>-</w:t>
            </w:r>
            <w:r w:rsidR="000A7F71">
              <w:rPr>
                <w:rFonts w:ascii="Calibri" w:eastAsia="Calibri" w:hAnsi="Calibri"/>
                <w:b/>
              </w:rPr>
              <w:t>Revers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5DD6801E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3D0C14" w14:paraId="47639157" w14:textId="77777777" w:rsidTr="001E2725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11F42859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9D1635A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50DD65F6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89D6848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29B66ACC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62BE960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DA4FCD6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6D848C55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1089CFB" w14:textId="5429384F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E9251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8-1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T16:30:3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27B05A7" w14:textId="02C40C1D" w:rsidR="000A7F71" w:rsidRPr="00E92515" w:rsidRDefault="000A7F71" w:rsidP="00E92515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49341453" w14:textId="67812292" w:rsidR="00E92515" w:rsidRPr="00E92515" w:rsidRDefault="00E92515" w:rsidP="00E92515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Sistema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153AB73C" w14:textId="77777777" w:rsidR="00056527" w:rsidRPr="00056527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056527"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="00056527"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</w:t>
            </w:r>
          </w:p>
          <w:p w14:paraId="1494A18D" w14:textId="28755ECF" w:rsidR="000A7F71" w:rsidRPr="000A7F71" w:rsidRDefault="00056527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="000A7F71"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="000A7F71"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25065572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  </w:t>
            </w:r>
          </w:p>
          <w:p w14:paraId="7F08CB3B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0F6987F4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E91564F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08A8F729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551E86EE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0F2B4AA8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0ADBBB9E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2AB952CC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5A4FEDD3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C14" w14:paraId="510AE2A8" w14:textId="77777777" w:rsidTr="001E2725">
        <w:tc>
          <w:tcPr>
            <w:tcW w:w="1615" w:type="dxa"/>
            <w:shd w:val="clear" w:color="auto" w:fill="8DB3E2" w:themeFill="text2" w:themeFillTint="66"/>
          </w:tcPr>
          <w:p w14:paraId="51CBA0B4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0BE0FB07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3D0C14" w14:paraId="130F1D3F" w14:textId="77777777" w:rsidTr="001E2725">
        <w:tc>
          <w:tcPr>
            <w:tcW w:w="1615" w:type="dxa"/>
            <w:shd w:val="clear" w:color="auto" w:fill="8DB3E2" w:themeFill="text2" w:themeFillTint="66"/>
          </w:tcPr>
          <w:p w14:paraId="29A619D4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6439A8D7" w14:textId="77777777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3D0C14" w14:paraId="2B87C4BA" w14:textId="77777777" w:rsidTr="001E2725">
        <w:tc>
          <w:tcPr>
            <w:tcW w:w="1615" w:type="dxa"/>
            <w:shd w:val="clear" w:color="auto" w:fill="8DB3E2" w:themeFill="text2" w:themeFillTint="66"/>
          </w:tcPr>
          <w:p w14:paraId="45E1A4E5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47B839C2" w14:textId="77777777" w:rsidR="007B4162" w:rsidRDefault="00245D71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4D51963F" w14:textId="77777777" w:rsidR="003D0C14" w:rsidRDefault="003D0C14" w:rsidP="001E2725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DFDDF81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1F7431EE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7AC37AD" w14:textId="0E90EE25" w:rsidR="003D0C14" w:rsidRDefault="003633BF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42994FA3">
                <v:shape id="_x0000_i1031" type="#_x0000_t75" style="width:58.5pt;height:36.75pt" o:ole="">
                  <v:imagedata r:id="rId32" o:title=""/>
                </v:shape>
                <o:OLEObject Type="Embed" ProgID="Package" ShapeID="_x0000_i1031" DrawAspect="Icon" ObjectID="_1722710274" r:id="rId33"/>
              </w:object>
            </w:r>
          </w:p>
          <w:p w14:paraId="34E0B4E0" w14:textId="77777777" w:rsidR="003D0C14" w:rsidRDefault="00245D71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pict w14:anchorId="1BDF8E54">
                <v:shape id="_x0000_s1041" type="#_x0000_t75" style="position:absolute;margin-left:0;margin-top:0;width:50pt;height:50pt;z-index:251660288;visibility:hidden">
                  <o:lock v:ext="edit" selection="t"/>
                </v:shape>
              </w:pict>
            </w:r>
          </w:p>
        </w:tc>
      </w:tr>
      <w:tr w:rsidR="003D0C14" w14:paraId="32F394AF" w14:textId="77777777" w:rsidTr="001E2725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92D4C3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25F8F15E" w14:textId="453BEFED" w:rsidR="003D0C14" w:rsidRDefault="00245D71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5A506349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8FDD3F1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CB89806" w14:textId="1863E68E" w:rsidR="003D0C14" w:rsidRDefault="00245D71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A63E11D">
                <v:shape id="_x0000_s1042" type="#_x0000_t75" style="position:absolute;margin-left:0;margin-top:0;width:50pt;height:50pt;z-index:251661312;visibility:hidden;mso-position-horizontal-relative:text;mso-position-vertical-relative:text">
                  <o:lock v:ext="edit" selection="t"/>
                </v:shape>
              </w:pict>
            </w:r>
          </w:p>
          <w:p w14:paraId="70ACDEFD" w14:textId="6A6D2E1A" w:rsidR="003D0C14" w:rsidRDefault="00115602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512097D2">
                <v:shape id="_x0000_i1032" type="#_x0000_t75" style="width:58.5pt;height:36.75pt" o:ole="">
                  <v:imagedata r:id="rId34" o:title=""/>
                </v:shape>
                <o:OLEObject Type="Embed" ProgID="Package" ShapeID="_x0000_i1032" DrawAspect="Icon" ObjectID="_1722710275" r:id="rId35"/>
              </w:object>
            </w:r>
          </w:p>
        </w:tc>
      </w:tr>
      <w:tr w:rsidR="003D0C14" w14:paraId="77C19D24" w14:textId="77777777" w:rsidTr="001E2725">
        <w:tc>
          <w:tcPr>
            <w:tcW w:w="1615" w:type="dxa"/>
            <w:shd w:val="clear" w:color="auto" w:fill="8DB3E2" w:themeFill="text2" w:themeFillTint="66"/>
          </w:tcPr>
          <w:p w14:paraId="459BD251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05E057FA" w14:textId="77777777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0A9BD08A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169BF2E3" w14:textId="77777777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0CC27A6E" w14:textId="77777777" w:rsidR="003D0C14" w:rsidRDefault="003D0C14"/>
    <w:p w14:paraId="5FEF6444" w14:textId="77777777" w:rsidR="00F625E8" w:rsidRDefault="00541AD3">
      <w:pPr>
        <w:pStyle w:val="Ttulo1"/>
      </w:pPr>
      <w:bookmarkStart w:id="23" w:name="_Toc44312081"/>
      <w:bookmarkStart w:id="24" w:name="_Toc110862443"/>
      <w:r>
        <w:t>DEFINICIÓN DE LA MENSAJERÍA</w:t>
      </w:r>
      <w:bookmarkEnd w:id="23"/>
      <w:bookmarkEnd w:id="24"/>
    </w:p>
    <w:p w14:paraId="7DE6643C" w14:textId="1B53BAA4" w:rsidR="00F625E8" w:rsidRDefault="007B4162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25" w:name="_MensajeEntradaProcesar"/>
      <w:bookmarkStart w:id="26" w:name="_Toc110862444"/>
      <w:bookmarkEnd w:id="25"/>
      <w:r>
        <w:rPr>
          <w:b w:val="0"/>
        </w:rPr>
        <w:t>MensajeEntradaProcesar</w:t>
      </w:r>
      <w:bookmarkEnd w:id="26"/>
    </w:p>
    <w:p w14:paraId="762BF406" w14:textId="044DC53E" w:rsidR="007A6D77" w:rsidRPr="007A6D77" w:rsidRDefault="007A6D77" w:rsidP="007A6D77">
      <w: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8B152B" w14:paraId="1DC4EE4D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A04258" w14:textId="77777777" w:rsidR="008B152B" w:rsidRDefault="008B152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11DD6DA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2B7E0CFC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B152B" w14:paraId="6B1FBC34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F6AFC7" w14:textId="2BD9F80C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tipoFlujo</w:t>
            </w:r>
          </w:p>
        </w:tc>
        <w:tc>
          <w:tcPr>
            <w:tcW w:w="2880" w:type="dxa"/>
          </w:tcPr>
          <w:p w14:paraId="60C23AC9" w14:textId="77777777" w:rsidR="008B152B" w:rsidRPr="008B152B" w:rsidRDefault="008B152B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690" w:type="dxa"/>
          </w:tcPr>
          <w:p w14:paraId="5D06DB81" w14:textId="5F6E07F5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Tipo Flujo. C, P, R</w:t>
            </w:r>
          </w:p>
        </w:tc>
      </w:tr>
      <w:tr w:rsidR="008B152B" w14:paraId="5A357A79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83F6A6" w14:textId="4D61D467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ConsultarDeuda</w:t>
            </w:r>
          </w:p>
        </w:tc>
        <w:tc>
          <w:tcPr>
            <w:tcW w:w="2880" w:type="dxa"/>
          </w:tcPr>
          <w:p w14:paraId="509A1D8A" w14:textId="765AF428" w:rsidR="008B152B" w:rsidRPr="008B152B" w:rsidRDefault="00245D71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ConsultarDeuda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ConsultarDeuda</w:t>
              </w:r>
            </w:hyperlink>
          </w:p>
        </w:tc>
        <w:tc>
          <w:tcPr>
            <w:tcW w:w="3690" w:type="dxa"/>
          </w:tcPr>
          <w:p w14:paraId="5C022AEC" w14:textId="72E6F707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  <w:tr w:rsidR="008B152B" w14:paraId="002B5975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A84C86" w14:textId="2AD3C845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Pago</w:t>
            </w:r>
          </w:p>
        </w:tc>
        <w:tc>
          <w:tcPr>
            <w:tcW w:w="2880" w:type="dxa"/>
          </w:tcPr>
          <w:p w14:paraId="638C7EFA" w14:textId="15BF129E" w:rsidR="008B152B" w:rsidRPr="008B152B" w:rsidRDefault="00245D71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Pag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Pago</w:t>
              </w:r>
            </w:hyperlink>
          </w:p>
        </w:tc>
        <w:tc>
          <w:tcPr>
            <w:tcW w:w="3690" w:type="dxa"/>
          </w:tcPr>
          <w:p w14:paraId="7FDA98F8" w14:textId="7B9A6B75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</w:p>
        </w:tc>
      </w:tr>
      <w:tr w:rsidR="008B152B" w14:paraId="1239BFB4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139E9F" w14:textId="32100EC0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Reverso</w:t>
            </w:r>
          </w:p>
        </w:tc>
        <w:tc>
          <w:tcPr>
            <w:tcW w:w="2880" w:type="dxa"/>
          </w:tcPr>
          <w:p w14:paraId="7DB8E751" w14:textId="1141D172" w:rsidR="008B152B" w:rsidRPr="008B152B" w:rsidRDefault="00245D71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Revers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Reverso</w:t>
              </w:r>
            </w:hyperlink>
          </w:p>
        </w:tc>
        <w:tc>
          <w:tcPr>
            <w:tcW w:w="3690" w:type="dxa"/>
          </w:tcPr>
          <w:p w14:paraId="3E1A4E47" w14:textId="4D29C0BB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reverso</w:t>
            </w:r>
          </w:p>
        </w:tc>
      </w:tr>
    </w:tbl>
    <w:p w14:paraId="1108BC74" w14:textId="3C4C9595" w:rsidR="00F625E8" w:rsidRDefault="00F625E8"/>
    <w:p w14:paraId="04C53173" w14:textId="1013BC0F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7" w:name="_MensajeEntradaConsultarDeuda"/>
      <w:bookmarkStart w:id="28" w:name="_Toc110862445"/>
      <w:bookmarkEnd w:id="27"/>
      <w:r>
        <w:t>MensajeEntradaConsultarDeuda</w:t>
      </w:r>
      <w:bookmarkEnd w:id="28"/>
    </w:p>
    <w:p w14:paraId="60223DE0" w14:textId="015E401C" w:rsidR="007A6D77" w:rsidRPr="007A6D77" w:rsidRDefault="007A6D77" w:rsidP="007A6D77">
      <w:r>
        <w:t>Mensaje de entra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43931" w14:paraId="18F5F137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4286D2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063AF172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E4D5D03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58F2BD32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339C81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0D07CC52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F3615E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C43931" w14:paraId="1689D660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50FA42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049DA0AE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E29D980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C43931" w14:paraId="14E1C66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0F1D04E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17D1195B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BC66371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C43931" w14:paraId="0FFFE505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857440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EC98760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45B5CB2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C43931" w14:paraId="2A63C29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01A7D0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458FBCD7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4C5B9F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C43931" w14:paraId="3F268BF2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2D2745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6F486B0A" w14:textId="05378279" w:rsidR="00C43931" w:rsidRDefault="00245D7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C43931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483F4AD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C43931" w14:paraId="1278211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D39017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34B9FA5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73835E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C43931" w14:paraId="3AB5E1A8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9AD8E6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407FC0D1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014D82D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</w:tbl>
    <w:p w14:paraId="41305D7B" w14:textId="777F07A1" w:rsidR="0028438F" w:rsidRDefault="0028438F"/>
    <w:p w14:paraId="6FCFB6E3" w14:textId="6CF46F77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9" w:name="_MensajeEntradaEjecutarPago"/>
      <w:bookmarkStart w:id="30" w:name="_Toc110862446"/>
      <w:bookmarkEnd w:id="29"/>
      <w:r>
        <w:t>MensajeEntradaEjecutarPago</w:t>
      </w:r>
      <w:bookmarkEnd w:id="30"/>
    </w:p>
    <w:p w14:paraId="78650D4E" w14:textId="5B5619AA" w:rsidR="007A6D77" w:rsidRPr="007A6D77" w:rsidRDefault="007A6D77" w:rsidP="007A6D77">
      <w: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A913B7" w14:paraId="0BF2BE93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7AA860" w14:textId="77777777" w:rsidR="00A913B7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39A247E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2B76E9C4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A913B7" w14:paraId="07F38BA6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85D3FB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7B22486E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D4194BA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A913B7" w14:paraId="3DDF18B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411E52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4E350069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25DA711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A913B7" w14:paraId="108075F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C4AACE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3DD977C1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AD3F590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A913B7" w14:paraId="41744D1E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3A9113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00DC418D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CCB61D1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A913B7" w14:paraId="24938FA0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BF541A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380A1D4C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712BAC2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A913B7" w14:paraId="60EBFC78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F9BD5F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46E2D3F5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06EA2DCE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A913B7" w14:paraId="2C7D428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41701E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617717A5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0D31299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A913B7" w14:paraId="3ADED184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6D67A4" w14:textId="77777777" w:rsidR="00A913B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6C2DE66D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7EDDA5C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A913B7" w14:paraId="1E844F1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118837B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oficina</w:t>
            </w:r>
          </w:p>
        </w:tc>
        <w:tc>
          <w:tcPr>
            <w:tcW w:w="1620" w:type="dxa"/>
          </w:tcPr>
          <w:p w14:paraId="7478C6F1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87513C5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A913B7" w14:paraId="0487386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4DB4673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7B2A97D8" w14:textId="1FE2D3FB" w:rsidR="00A913B7" w:rsidRPr="0041341C" w:rsidRDefault="00245D7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2C103327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A913B7" w14:paraId="56E2EC61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28BD46F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59617A51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B9E6705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A913B7" w14:paraId="2BFA204D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931C9A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58BD3834" w14:textId="5FBBB6B0" w:rsidR="00A913B7" w:rsidRDefault="00245D7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6E22112F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A913B7" w14:paraId="42DFEBC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B5F6ED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20CEAA7B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36EF5FE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A913B7" w14:paraId="36837EB2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365680C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45548AA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6D14CFE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A913B7" w14:paraId="069CED97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DA04502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8844F78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6E97E3E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A913B7" w14:paraId="77DF3C7D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535DE5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12460232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22CEF023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A913B7" w14:paraId="3FAEA41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207614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5A5EC20B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0047059A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A913B7" w14:paraId="7F84DB70" w14:textId="77777777" w:rsidTr="001E2725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DAA4BC" w14:textId="77777777" w:rsidR="00A913B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3EE8B00" w14:textId="4E53A6EC" w:rsidR="00A913B7" w:rsidRPr="0041341C" w:rsidRDefault="00245D7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31575C83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5F54A46C" w14:textId="2FD85D9B" w:rsidR="0028438F" w:rsidRDefault="0028438F"/>
    <w:p w14:paraId="6B79775B" w14:textId="1BDF70C2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1" w:name="_MensajeEntradaEjecutarReverso"/>
      <w:bookmarkStart w:id="32" w:name="_Toc110862447"/>
      <w:bookmarkEnd w:id="31"/>
      <w:r>
        <w:t>MensajeEntradaEjecutarReverso</w:t>
      </w:r>
      <w:bookmarkEnd w:id="32"/>
    </w:p>
    <w:p w14:paraId="65F5823D" w14:textId="199F72A1" w:rsidR="007A6D77" w:rsidRPr="007A6D77" w:rsidRDefault="007A6D77" w:rsidP="007A6D77">
      <w:r>
        <w:t>Mensaje de entrada utilizado al ejecutar 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844C0" w14:paraId="5EA5C799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AF5F11" w14:textId="77777777" w:rsidR="008844C0" w:rsidRDefault="008844C0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35DEF395" w14:textId="77777777" w:rsidR="008844C0" w:rsidRDefault="008844C0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5335DE4" w14:textId="77777777" w:rsidR="008844C0" w:rsidRDefault="008844C0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44C0" w14:paraId="156CDF7E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E71545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7427C5FD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4E37784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8844C0" w14:paraId="608886B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CC6A4C4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3BABAB53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3D86ADD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8844C0" w14:paraId="067318C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A4D991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7F3B8DA0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AB5405E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8844C0" w14:paraId="6C087AD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89B6AD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2631C96A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F08B4AF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8844C0" w14:paraId="3EAA98CA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F505FD6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397958B4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F4CC18F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8844C0" w14:paraId="419207F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B45161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6DA2C177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7E4DA29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8844C0" w14:paraId="7A001372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48B453" w14:textId="77777777" w:rsidR="008844C0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723A97F6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CE4A0F7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8844C0" w14:paraId="509D6C5E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F6F5F2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04636BA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0AE7A7A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8844C0" w14:paraId="0AE524C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2532804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0B330171" w14:textId="71AE6538" w:rsidR="008844C0" w:rsidRPr="0041341C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3ECAF350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8844C0" w14:paraId="6E970F3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C16CB2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7E73A02F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4D51BC4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8844C0" w14:paraId="159BE3E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305341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3CF6B22A" w14:textId="2F6120C0" w:rsidR="008844C0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5F1DCF05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8844C0" w14:paraId="23A2C83F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82329D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55DC7EE2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6FC99BE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8844C0" w14:paraId="789A7F6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E8D189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1CBB3489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4DB3559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8844C0" w14:paraId="00D33FB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169E15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0BB7BA6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38357FD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8844C0" w14:paraId="599F6AE5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40B2F6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241E72E4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3F2A6CDF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8844C0" w14:paraId="5A8DB78F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D4C2C2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24407813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584B4472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8844C0" w14:paraId="2F89BAC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C7C33E" w14:textId="77777777" w:rsidR="008844C0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F99D047" w14:textId="50A12008" w:rsidR="008844C0" w:rsidRPr="0041341C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5AD81AD1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777A831" w14:textId="77777777" w:rsidR="0028438F" w:rsidRDefault="0028438F"/>
    <w:p w14:paraId="1732615A" w14:textId="2DB6EBD2" w:rsidR="00F625E8" w:rsidRDefault="007B4162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33" w:name="_MensajeSalidaProcesar"/>
      <w:bookmarkStart w:id="34" w:name="_Toc110862448"/>
      <w:bookmarkEnd w:id="33"/>
      <w:r>
        <w:rPr>
          <w:b w:val="0"/>
        </w:rPr>
        <w:t>MensajeSalidaProcesar</w:t>
      </w:r>
      <w:bookmarkEnd w:id="34"/>
    </w:p>
    <w:p w14:paraId="5D81AA4F" w14:textId="3A20ED2D" w:rsidR="007A6D77" w:rsidRPr="007A6D77" w:rsidRDefault="007A6D77" w:rsidP="007A6D77">
      <w: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60333" w14:paraId="37A75C5B" w14:textId="77777777" w:rsidTr="0096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F39571" w14:textId="77777777" w:rsidR="00960333" w:rsidRDefault="00960333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DB8F580" w14:textId="77777777" w:rsidR="00960333" w:rsidRDefault="00960333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A6FA204" w14:textId="77777777" w:rsidR="00960333" w:rsidRDefault="00960333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60333" w14:paraId="2C461FA2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DED" w14:textId="28EDBFF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437EBFC9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2CAF18" w14:textId="00C70DA5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 xml:space="preserve">Código de </w:t>
            </w:r>
            <w:r>
              <w:rPr>
                <w:rFonts w:eastAsia="Calibri"/>
                <w:sz w:val="20"/>
                <w:szCs w:val="20"/>
              </w:rPr>
              <w:t>error</w:t>
            </w:r>
          </w:p>
        </w:tc>
      </w:tr>
      <w:tr w:rsidR="00960333" w14:paraId="4E19E934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3863B1" w14:textId="0B8A131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2880" w:type="dxa"/>
          </w:tcPr>
          <w:p w14:paraId="23554EFA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90C760E" w14:textId="48CDAE3F" w:rsidR="00960333" w:rsidRPr="008B152B" w:rsidRDefault="00960333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60333" w14:paraId="70331A19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143BDE" w14:textId="4F434AA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</w:tcPr>
          <w:p w14:paraId="4A499488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27CEBD" w14:textId="3EB794F9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tado de la transacción</w:t>
            </w:r>
          </w:p>
        </w:tc>
      </w:tr>
      <w:tr w:rsidR="00960333" w14:paraId="7A1401DD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7D3195" w14:textId="52C8118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ConsultarDeuda</w:t>
            </w:r>
          </w:p>
        </w:tc>
        <w:tc>
          <w:tcPr>
            <w:tcW w:w="2880" w:type="dxa"/>
          </w:tcPr>
          <w:p w14:paraId="24E40EC0" w14:textId="40093440" w:rsidR="00960333" w:rsidRPr="008B152B" w:rsidRDefault="00245D71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SalidaConsultarDeuda" w:history="1">
              <w:r w:rsidR="00960333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ConsultarDeuda</w:t>
              </w:r>
            </w:hyperlink>
          </w:p>
        </w:tc>
        <w:tc>
          <w:tcPr>
            <w:tcW w:w="3780" w:type="dxa"/>
          </w:tcPr>
          <w:p w14:paraId="6CC5C499" w14:textId="2231593C" w:rsidR="00960333" w:rsidRPr="008B152B" w:rsidRDefault="00F7599B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  <w:tr w:rsidR="00F7599B" w14:paraId="12AB0AEA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783696" w14:textId="10C2824C" w:rsidR="00F7599B" w:rsidRPr="008B152B" w:rsidRDefault="00F7599B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EjecutarPago</w:t>
            </w:r>
          </w:p>
        </w:tc>
        <w:tc>
          <w:tcPr>
            <w:tcW w:w="2880" w:type="dxa"/>
          </w:tcPr>
          <w:p w14:paraId="03D2D32A" w14:textId="5999D946" w:rsidR="00F7599B" w:rsidRPr="008B152B" w:rsidRDefault="00245D71" w:rsidP="00F759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MensajeSalidaEjecutarPago" w:history="1">
              <w:r w:rsidR="00F7599B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EjecutarPago</w:t>
              </w:r>
            </w:hyperlink>
          </w:p>
        </w:tc>
        <w:tc>
          <w:tcPr>
            <w:tcW w:w="3780" w:type="dxa"/>
          </w:tcPr>
          <w:p w14:paraId="575C8018" w14:textId="2FDEF203" w:rsidR="00F7599B" w:rsidRPr="008B152B" w:rsidRDefault="00F7599B" w:rsidP="00F759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  <w:r>
              <w:rPr>
                <w:rFonts w:eastAsia="Calibri"/>
                <w:sz w:val="20"/>
                <w:szCs w:val="20"/>
              </w:rPr>
              <w:t xml:space="preserve"> y reverso</w:t>
            </w:r>
          </w:p>
        </w:tc>
      </w:tr>
    </w:tbl>
    <w:p w14:paraId="2B0CDB94" w14:textId="6AFFB27F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5" w:name="_MensajeSalidaConsultarDeuda"/>
      <w:bookmarkStart w:id="36" w:name="_Toc110862449"/>
      <w:bookmarkEnd w:id="35"/>
      <w:r>
        <w:t>MensajeSalidaConsultarDeuda</w:t>
      </w:r>
      <w:bookmarkEnd w:id="36"/>
    </w:p>
    <w:p w14:paraId="6E6F97E3" w14:textId="403D95DB" w:rsidR="007A6D77" w:rsidRPr="007A6D77" w:rsidRDefault="007A6D77" w:rsidP="007A6D77">
      <w:r>
        <w:t>Mensaje de sali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43931" w14:paraId="4EBBBAC4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0EAF99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6737A90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731DB6C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39093F8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2F8C6D9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codigoError</w:t>
            </w:r>
          </w:p>
        </w:tc>
        <w:tc>
          <w:tcPr>
            <w:tcW w:w="1620" w:type="dxa"/>
          </w:tcPr>
          <w:p w14:paraId="6CF13DE8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DE0EDA1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digo de error de la consulta</w:t>
            </w:r>
          </w:p>
        </w:tc>
      </w:tr>
      <w:tr w:rsidR="00C43931" w14:paraId="16008E30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D742F6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0730A931" w14:textId="77777777" w:rsidR="00C43931" w:rsidRPr="008B152B" w:rsidRDefault="00245D7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C43931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70D77DC3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  <w:tr w:rsidR="00C43931" w14:paraId="5104B64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5B941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</w:tcPr>
          <w:p w14:paraId="0A4D093B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867CBDD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máxima de pago</w:t>
            </w:r>
          </w:p>
        </w:tc>
      </w:tr>
      <w:tr w:rsidR="00C43931" w14:paraId="55F26ED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CD279B8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71946833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56E5CFE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</w:t>
            </w:r>
          </w:p>
        </w:tc>
      </w:tr>
      <w:tr w:rsidR="00C43931" w14:paraId="6147E724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92FD8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</w:tcPr>
          <w:p w14:paraId="32151290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D75F514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 recibos</w:t>
            </w:r>
          </w:p>
        </w:tc>
      </w:tr>
      <w:tr w:rsidR="00C43931" w14:paraId="523CEE3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E7B390E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784893EA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35F834D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C43931" w14:paraId="35796C85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68BE4F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</w:tcPr>
          <w:p w14:paraId="3FDB8C8E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4ABFF99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áximo de Monto a pagar</w:t>
            </w:r>
          </w:p>
        </w:tc>
      </w:tr>
      <w:tr w:rsidR="00C43931" w14:paraId="7F5D3333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E44FF4A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08026C9D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00D7563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ínimo de Monto a pagar</w:t>
            </w:r>
          </w:p>
        </w:tc>
      </w:tr>
      <w:tr w:rsidR="00C43931" w14:paraId="1B73C87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821C5F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5B873144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C79E5DA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C43931" w14:paraId="1784D00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DE6934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montoMinimo</w:t>
            </w:r>
          </w:p>
        </w:tc>
        <w:tc>
          <w:tcPr>
            <w:tcW w:w="1620" w:type="dxa"/>
          </w:tcPr>
          <w:p w14:paraId="4676BFEA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54AD4D8C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mínimo que se puede pagar</w:t>
            </w:r>
          </w:p>
        </w:tc>
      </w:tr>
      <w:tr w:rsidR="00C43931" w14:paraId="67DD5745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2D39B0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2B0B0807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13FCE61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total a pagar</w:t>
            </w:r>
          </w:p>
        </w:tc>
      </w:tr>
      <w:tr w:rsidR="00C43931" w14:paraId="6999FDBB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69F1D2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486ED384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41341C">
              <w:rPr>
                <w:rFonts w:eastAsia="Calibri"/>
                <w:sz w:val="20"/>
                <w:szCs w:val="20"/>
              </w:rPr>
              <w:t>tring</w:t>
            </w:r>
          </w:p>
        </w:tc>
        <w:tc>
          <w:tcPr>
            <w:tcW w:w="4950" w:type="dxa"/>
          </w:tcPr>
          <w:p w14:paraId="5EB53AB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C43931" w14:paraId="06864A8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A7CFD1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67DC5971" w14:textId="2FCBCAF7" w:rsidR="00C43931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C43931" w:rsidRPr="00BF2BB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0B604010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C43931" w14:paraId="266A3E6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E5F708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5942CD83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41341C">
              <w:rPr>
                <w:rFonts w:eastAsia="Calibri"/>
                <w:sz w:val="20"/>
                <w:szCs w:val="20"/>
              </w:rPr>
              <w:t>tring</w:t>
            </w:r>
          </w:p>
        </w:tc>
        <w:tc>
          <w:tcPr>
            <w:tcW w:w="4950" w:type="dxa"/>
          </w:tcPr>
          <w:p w14:paraId="72D31219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xto Ayuda</w:t>
            </w:r>
          </w:p>
        </w:tc>
      </w:tr>
    </w:tbl>
    <w:p w14:paraId="55339D95" w14:textId="7BD623C4" w:rsidR="0028438F" w:rsidRDefault="0028438F" w:rsidP="0028438F"/>
    <w:p w14:paraId="38313133" w14:textId="75A18044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7" w:name="_MensajeSalidaEjecutarPago"/>
      <w:bookmarkStart w:id="38" w:name="_Toc110862450"/>
      <w:bookmarkEnd w:id="37"/>
      <w:r>
        <w:t>MensajeSalidaEjecutarPago</w:t>
      </w:r>
      <w:bookmarkEnd w:id="38"/>
    </w:p>
    <w:p w14:paraId="4FC2AB23" w14:textId="4014AAAC" w:rsidR="007A6D77" w:rsidRPr="007A6D77" w:rsidRDefault="007A6D77" w:rsidP="007A6D77">
      <w: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A913B7" w14:paraId="140F8900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4D173D" w14:textId="77777777" w:rsidR="00A913B7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A81727B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31191B4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A913B7" w14:paraId="71F62A0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30779FA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84228A"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</w:tcPr>
          <w:p w14:paraId="40DF2F68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4228A">
              <w:rPr>
                <w:rFonts w:eastAsia="Calibri"/>
              </w:rPr>
              <w:t>string</w:t>
            </w:r>
          </w:p>
        </w:tc>
        <w:tc>
          <w:tcPr>
            <w:tcW w:w="4950" w:type="dxa"/>
          </w:tcPr>
          <w:p w14:paraId="4D2A7C7A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A913B7" w14:paraId="6A3AA1C4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B793AF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1CA95028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674CF1F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Codigo de error en el pago</w:t>
            </w:r>
          </w:p>
        </w:tc>
      </w:tr>
      <w:tr w:rsidR="00A913B7" w14:paraId="1330C57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5CBD4F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</w:tcPr>
          <w:p w14:paraId="0ED76920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8E8B9E7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A913B7" w14:paraId="1875570E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14F58C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2C1CCAFC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67A3F831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A913B7" w14:paraId="51AD00A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997319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61E17D11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287E01A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3633BF" w14:paraId="26A9FB0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51E7D35" w14:textId="3D110861" w:rsidR="003633BF" w:rsidRPr="003633BF" w:rsidRDefault="003633BF" w:rsidP="001E2725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r w:rsidRPr="003633BF">
              <w:rPr>
                <w:rFonts w:eastAsia="Calibri"/>
                <w:b w:val="0"/>
                <w:sz w:val="20"/>
                <w:szCs w:val="20"/>
              </w:rPr>
              <w:t>mensaje</w:t>
            </w:r>
            <w:r>
              <w:rPr>
                <w:rFonts w:eastAsia="Calibri"/>
                <w:b w:val="0"/>
                <w:sz w:val="20"/>
                <w:szCs w:val="20"/>
              </w:rPr>
              <w:t>Sistema</w:t>
            </w:r>
          </w:p>
        </w:tc>
        <w:tc>
          <w:tcPr>
            <w:tcW w:w="1620" w:type="dxa"/>
          </w:tcPr>
          <w:p w14:paraId="7DB5FAFE" w14:textId="6B1752DC" w:rsidR="003633BF" w:rsidRPr="0084228A" w:rsidRDefault="003633BF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96AF0F0" w14:textId="562A274C" w:rsidR="003633BF" w:rsidRPr="0084228A" w:rsidRDefault="003633BF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l sistema</w:t>
            </w:r>
          </w:p>
        </w:tc>
      </w:tr>
      <w:tr w:rsidR="00A913B7" w14:paraId="44E92260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FE5A15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5CD2D4E8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F3EBD19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A913B7" w14:paraId="2946E60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D8A2DA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17EC6734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33FFFD8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A913B7" w14:paraId="02A270F7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F344E1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52A63744" w14:textId="77777777" w:rsidR="00A913B7" w:rsidRPr="008B152B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A913B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4DA30923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3CA5C13" w14:textId="353B3DB0" w:rsidR="0028438F" w:rsidRDefault="0028438F"/>
    <w:p w14:paraId="6554BF13" w14:textId="77777777" w:rsidR="00C43931" w:rsidRDefault="00C43931" w:rsidP="00C4393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9" w:name="_Servicio"/>
      <w:bookmarkStart w:id="40" w:name="_Recibos"/>
      <w:bookmarkStart w:id="41" w:name="_Toc104721378"/>
      <w:bookmarkStart w:id="42" w:name="_Toc110862451"/>
      <w:bookmarkEnd w:id="39"/>
      <w:bookmarkEnd w:id="40"/>
      <w:r>
        <w:rPr>
          <w:b w:val="0"/>
        </w:rPr>
        <w:t>Recibos</w:t>
      </w:r>
      <w:bookmarkEnd w:id="41"/>
      <w:bookmarkEnd w:id="4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39A60AD2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316B6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5FB4A03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45345B4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78A1434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F9DAA7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594613A1" w14:textId="77777777" w:rsidR="00C43931" w:rsidRPr="008B152B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C4393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C4393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06BF4F5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5D9FDB2E" w14:textId="77777777" w:rsidR="00C43931" w:rsidRDefault="00C43931" w:rsidP="00C43931">
      <w:pPr>
        <w:pStyle w:val="Ttulo3"/>
        <w:tabs>
          <w:tab w:val="clear" w:pos="450"/>
          <w:tab w:val="num" w:pos="0"/>
        </w:tabs>
        <w:ind w:left="540" w:hanging="540"/>
      </w:pPr>
      <w:bookmarkStart w:id="43" w:name="_Recibo"/>
      <w:bookmarkStart w:id="44" w:name="_Toc104721379"/>
      <w:bookmarkStart w:id="45" w:name="_Toc110862452"/>
      <w:bookmarkEnd w:id="43"/>
      <w:r>
        <w:t>Recibo</w:t>
      </w:r>
      <w:bookmarkEnd w:id="44"/>
      <w:bookmarkEnd w:id="4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489D421E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A85770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D2F5AD3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CBC2326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:rsidRPr="00F62F4C" w14:paraId="1F4236D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FE6685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61AFCC30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0393F68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C43931" w:rsidRPr="00F62F4C" w14:paraId="44FF9D9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3DFF6A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477C594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879D57C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C43931" w:rsidRPr="00F62F4C" w14:paraId="381CDB6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4E3FEB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5DF6D078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0A86AFA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C43931" w:rsidRPr="00F62F4C" w14:paraId="11C0B7D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1ABFEF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0B421DC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7D08A1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C43931" w:rsidRPr="00F62F4C" w14:paraId="1E90DB7E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59AB85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7015D3D2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06C1C93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C43931" w:rsidRPr="00F62F4C" w14:paraId="56A5734D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412B12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7D1E112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584E72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C43931" w:rsidRPr="00F62F4C" w14:paraId="760A5EA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45358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0E234CB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B43E08C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C43931" w:rsidRPr="00F62F4C" w14:paraId="43273291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DE405B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17579723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64DD669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C43931" w:rsidRPr="00F62F4C" w14:paraId="57830CD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CBB5E6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0F0E0E80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94F051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C43931" w:rsidRPr="00F62F4C" w14:paraId="1D66DC14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913507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32AC36F8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3C59160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C43931" w:rsidRPr="00F62F4C" w14:paraId="0D68A11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15BAB1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</w:tcPr>
          <w:p w14:paraId="72A7E074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D5ABF4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C43931" w:rsidRPr="00F62F4C" w14:paraId="65CB8F0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F8E632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44A3C2C9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97482D2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C43931" w:rsidRPr="00F62F4C" w14:paraId="5003CC0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3BBA9E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</w:tcPr>
          <w:p w14:paraId="0773118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6473F82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C43931" w:rsidRPr="00F62F4C" w14:paraId="1DE9BF4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B71CE8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57DCCD7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CC4331D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C43931" w:rsidRPr="00F62F4C" w14:paraId="7D5CBC3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5C7F55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168DA69D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33D9A7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C43931" w:rsidRPr="00F62F4C" w14:paraId="77C2ADB7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ADB87C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2880" w:type="dxa"/>
          </w:tcPr>
          <w:p w14:paraId="488B6EE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82A3F14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C43931" w:rsidRPr="00F62F4C" w14:paraId="3CCA21AE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8F4251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4CEFC23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4FA98F1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C43931" w:rsidRPr="00F62F4C" w14:paraId="5BFC46D0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7AD8AB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50D6E46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F04F372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C43931" w:rsidRPr="00F62F4C" w14:paraId="6C906D0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3570B3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</w:tcPr>
          <w:p w14:paraId="35318CBF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48F14FD5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C43931" w:rsidRPr="00F62F4C" w14:paraId="5850EC32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B48148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56D0A735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DAB866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C43931" w:rsidRPr="00F62F4C" w14:paraId="4336E2D4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8229E2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238D9646" w14:textId="77777777" w:rsidR="00C43931" w:rsidRPr="00F62F4C" w:rsidRDefault="00245D7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C43931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09CAC6BC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2BA8B243" w14:textId="77777777" w:rsidR="00C43931" w:rsidRPr="00F62F4C" w:rsidRDefault="00C43931" w:rsidP="00C43931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6B06C10B" w14:textId="56D3F349" w:rsidR="009B7733" w:rsidRDefault="009B7733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46" w:name="_Servicio_1"/>
      <w:bookmarkStart w:id="47" w:name="_Toc110862453"/>
      <w:bookmarkEnd w:id="46"/>
      <w:r>
        <w:rPr>
          <w:b w:val="0"/>
        </w:rPr>
        <w:t>Servicio</w:t>
      </w:r>
      <w:bookmarkEnd w:id="4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4297CAF0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E6B7FA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12CE4C2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250D8BF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19A0AF7F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131D4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</w:tcPr>
          <w:p w14:paraId="49F16749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D142A1E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C43931" w14:paraId="44DDB74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4795282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7D5F27FB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68DB175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C43931" w14:paraId="20760AA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CD46F0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</w:tcPr>
          <w:p w14:paraId="46270961" w14:textId="77777777" w:rsidR="00C43931" w:rsidRPr="005D207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29F9DCF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C43931" w14:paraId="7D7A5135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839D8E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33403836" w14:textId="77777777" w:rsidR="00C43931" w:rsidRPr="005D207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1B9518C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C43931" w14:paraId="63C7861B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8A46ED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</w:tcPr>
          <w:p w14:paraId="4BCFE8DC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2515F2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C43931" w14:paraId="703BAAB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70A58E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148C3113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1435C60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C43931" w14:paraId="7D87CDF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11E2A9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15314AAF" w14:textId="77777777" w:rsidR="00C43931" w:rsidRPr="008B152B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C43931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1F0AD486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1E9D2F58" w:rsidR="0028438F" w:rsidRDefault="0028438F"/>
    <w:p w14:paraId="5EE10F9C" w14:textId="63905F8D" w:rsidR="00B60B65" w:rsidRDefault="00B60B65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48" w:name="_Datos_Adicionales"/>
      <w:bookmarkStart w:id="49" w:name="_Toc110862454"/>
      <w:bookmarkEnd w:id="48"/>
      <w:r>
        <w:rPr>
          <w:b w:val="0"/>
        </w:rPr>
        <w:t>Datos Adicionales</w:t>
      </w:r>
      <w:bookmarkEnd w:id="4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</w:tcPr>
          <w:p w14:paraId="2F0BDA8E" w14:textId="30E97065" w:rsidR="00B60B65" w:rsidRPr="008B152B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50" w:name="_DatoAdicional"/>
      <w:bookmarkStart w:id="51" w:name="_Toc110862455"/>
      <w:bookmarkEnd w:id="50"/>
      <w:r>
        <w:t>DatoAdicional</w:t>
      </w:r>
      <w:bookmarkEnd w:id="5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9A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FC7E05A" w14:textId="694865CD" w:rsidR="00B60B65" w:rsidRPr="008B152B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shd w:val="clear" w:color="auto" w:fill="auto"/>
          </w:tcPr>
          <w:p w14:paraId="71F6A500" w14:textId="5D02814D" w:rsidR="00B60B65" w:rsidRPr="008B152B" w:rsidRDefault="003D35BC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1E24D5B5" w14:textId="3E27DF05" w:rsidR="00B60B65" w:rsidRPr="008B152B" w:rsidRDefault="003D35BC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F2D4A8F" w14:textId="1DA43ABD" w:rsidR="00B60B65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67922E35" w14:textId="29824D79" w:rsidR="00B60B65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6E039FE3" w14:textId="69C32673" w:rsidR="00B60B65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9A775B" w14:paraId="3C0480DA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57E639B" w14:textId="7EA70315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9A775B">
              <w:rPr>
                <w:rFonts w:ascii="Calibri" w:eastAsia="Calibri" w:hAnsi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  <w:shd w:val="clear" w:color="auto" w:fill="auto"/>
          </w:tcPr>
          <w:p w14:paraId="3CC02885" w14:textId="1FB1B9AD" w:rsidR="009A775B" w:rsidRDefault="00643D0C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32DF4FC8" w14:textId="7B56DF72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itable</w:t>
            </w:r>
          </w:p>
        </w:tc>
      </w:tr>
      <w:tr w:rsidR="009A775B" w14:paraId="2E273B81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3CFF2D4" w14:textId="4EC71B63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9A775B">
              <w:rPr>
                <w:rFonts w:ascii="Calibri" w:eastAsia="Calibri" w:hAnsi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  <w:shd w:val="clear" w:color="auto" w:fill="auto"/>
          </w:tcPr>
          <w:p w14:paraId="2BA37B5E" w14:textId="47729249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39C0A283" w14:textId="33C61A58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9A775B" w14:paraId="2EF00A71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12D39FA" w14:textId="3721F286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  <w:shd w:val="clear" w:color="auto" w:fill="auto"/>
          </w:tcPr>
          <w:p w14:paraId="1F1625F5" w14:textId="3BFBA22B" w:rsidR="009A775B" w:rsidRPr="009A775B" w:rsidRDefault="00245D7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hyperlink w:anchor="_Listas_Selección" w:history="1">
              <w:r w:rsidR="009A775B" w:rsidRPr="009A775B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</w:hyperlink>
            <w:r w:rsidR="009A775B">
              <w:rPr>
                <w:rFonts w:eastAsia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3780" w:type="dxa"/>
            <w:shd w:val="clear" w:color="auto" w:fill="auto"/>
          </w:tcPr>
          <w:p w14:paraId="2FBADE54" w14:textId="5D85DBE5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sSeleccion</w:t>
            </w:r>
          </w:p>
        </w:tc>
      </w:tr>
      <w:tr w:rsidR="009A775B" w14:paraId="6E4F6851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9CD674B" w14:textId="7351BD79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longuitud</w:t>
            </w:r>
          </w:p>
        </w:tc>
        <w:tc>
          <w:tcPr>
            <w:tcW w:w="2880" w:type="dxa"/>
            <w:shd w:val="clear" w:color="auto" w:fill="auto"/>
          </w:tcPr>
          <w:p w14:paraId="680084B5" w14:textId="21DED0A2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76EFF322" w14:textId="3C6A8716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onguitud</w:t>
            </w:r>
          </w:p>
        </w:tc>
      </w:tr>
      <w:tr w:rsidR="009A775B" w14:paraId="1D1F2B91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761ED20" w14:textId="5DCD1A5A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  <w:shd w:val="clear" w:color="auto" w:fill="auto"/>
          </w:tcPr>
          <w:p w14:paraId="02D2CEA7" w14:textId="2078D3DA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6C4E910A" w14:textId="57769AEE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9A775B" w14:paraId="564395BF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EFE04B0" w14:textId="79F07FA8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  <w:shd w:val="clear" w:color="auto" w:fill="auto"/>
          </w:tcPr>
          <w:p w14:paraId="2206BAF7" w14:textId="1A5E4945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773F6646" w14:textId="23FB5DB3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exp</w:t>
            </w:r>
          </w:p>
        </w:tc>
      </w:tr>
      <w:tr w:rsidR="009A775B" w14:paraId="35576EFE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9D4A636" w14:textId="7D4656C5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  <w:shd w:val="clear" w:color="auto" w:fill="auto"/>
          </w:tcPr>
          <w:p w14:paraId="6DF9600C" w14:textId="0E7BACFE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12E6A512" w14:textId="09E9D4AA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9A775B" w14:paraId="5C350AE9" w14:textId="77777777" w:rsidTr="009A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649DCBD" w14:textId="40FC9021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  <w:shd w:val="clear" w:color="auto" w:fill="auto"/>
          </w:tcPr>
          <w:p w14:paraId="0AA63008" w14:textId="02ACF6D2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248D4FA4" w14:textId="40857BC1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9A775B" w14:paraId="0EB43497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FD718B1" w14:textId="2DC8FBDF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  <w:shd w:val="clear" w:color="auto" w:fill="auto"/>
          </w:tcPr>
          <w:p w14:paraId="09DB0EED" w14:textId="576D2FDE" w:rsidR="009A775B" w:rsidRDefault="00643D0C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shd w:val="clear" w:color="auto" w:fill="auto"/>
          </w:tcPr>
          <w:p w14:paraId="33D85EA8" w14:textId="31331A50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sible</w:t>
            </w:r>
          </w:p>
        </w:tc>
      </w:tr>
    </w:tbl>
    <w:p w14:paraId="1FE77DAC" w14:textId="77777777" w:rsidR="00B60B65" w:rsidRDefault="00B60B65"/>
    <w:p w14:paraId="65308D3E" w14:textId="57C67DBC" w:rsidR="009A775B" w:rsidRDefault="009A775B" w:rsidP="009A775B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52" w:name="_Listas_Selección"/>
      <w:bookmarkStart w:id="53" w:name="_Toc110862456"/>
      <w:bookmarkEnd w:id="52"/>
      <w:r>
        <w:rPr>
          <w:b w:val="0"/>
        </w:rPr>
        <w:t>Listas Selección</w:t>
      </w:r>
      <w:bookmarkEnd w:id="5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A775B" w14:paraId="379A5091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B41904" w14:textId="77777777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130769C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B431570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A775B" w14:paraId="7423231D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6118D37" w14:textId="711C6C26" w:rsidR="009A775B" w:rsidRPr="008B152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istaSeleccion</w:t>
            </w:r>
          </w:p>
        </w:tc>
        <w:tc>
          <w:tcPr>
            <w:tcW w:w="2880" w:type="dxa"/>
            <w:shd w:val="clear" w:color="auto" w:fill="auto"/>
          </w:tcPr>
          <w:p w14:paraId="5A6335D8" w14:textId="042C1658" w:rsidR="009A775B" w:rsidRPr="008B152B" w:rsidRDefault="00245D71" w:rsidP="009A775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4.6.1_ListaSeleccion" w:history="1">
              <w:r w:rsidR="009A775B" w:rsidRPr="009A775B">
                <w:rPr>
                  <w:rStyle w:val="Hipervnculo"/>
                  <w:rFonts w:eastAsia="Calibri"/>
                  <w:sz w:val="20"/>
                  <w:szCs w:val="20"/>
                </w:rPr>
                <w:t>ListaSeleccion</w:t>
              </w:r>
            </w:hyperlink>
            <w:r w:rsidR="009A775B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shd w:val="clear" w:color="auto" w:fill="auto"/>
          </w:tcPr>
          <w:p w14:paraId="2B158885" w14:textId="77777777" w:rsidR="009A775B" w:rsidRPr="008B152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1757C883" w14:textId="77777777" w:rsidR="009A775B" w:rsidRPr="009A775B" w:rsidRDefault="009A775B" w:rsidP="009A775B"/>
    <w:p w14:paraId="369C3C7D" w14:textId="7894631E" w:rsidR="009A775B" w:rsidRDefault="009A775B" w:rsidP="009A775B">
      <w:pPr>
        <w:pStyle w:val="Ttulo3"/>
        <w:numPr>
          <w:ilvl w:val="0"/>
          <w:numId w:val="0"/>
        </w:numPr>
      </w:pPr>
      <w:bookmarkStart w:id="54" w:name="_4.6.1_ListaSeleccion"/>
      <w:bookmarkStart w:id="55" w:name="_Toc110862457"/>
      <w:bookmarkEnd w:id="54"/>
      <w:r>
        <w:t>4.6.1 ListaSeleccion</w:t>
      </w:r>
      <w:bookmarkEnd w:id="5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A775B" w14:paraId="47C9DD16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931557" w14:textId="77777777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1FA68AD1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3283018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A775B" w14:paraId="13D06483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6338310" w14:textId="46044CAD" w:rsidR="009A775B" w:rsidRPr="008B152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shd w:val="clear" w:color="auto" w:fill="auto"/>
          </w:tcPr>
          <w:p w14:paraId="2137D023" w14:textId="13FD0186" w:rsidR="009A775B" w:rsidRPr="008B152B" w:rsidRDefault="009A775B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3780" w:type="dxa"/>
            <w:shd w:val="clear" w:color="auto" w:fill="auto"/>
          </w:tcPr>
          <w:p w14:paraId="75388197" w14:textId="39B94F51" w:rsidR="009A775B" w:rsidRPr="008B152B" w:rsidRDefault="009A775B" w:rsidP="009A775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digo</w:t>
            </w:r>
          </w:p>
        </w:tc>
      </w:tr>
      <w:tr w:rsidR="009A775B" w14:paraId="4068C762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70B0815" w14:textId="0EB5C5C3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1D41D783" w14:textId="6E707512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80" w:type="dxa"/>
            <w:shd w:val="clear" w:color="auto" w:fill="auto"/>
          </w:tcPr>
          <w:p w14:paraId="01F573D1" w14:textId="0B3F7FF5" w:rsidR="009A775B" w:rsidRDefault="009A775B" w:rsidP="009A775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iqueta </w:t>
            </w:r>
          </w:p>
        </w:tc>
      </w:tr>
    </w:tbl>
    <w:p w14:paraId="779FD907" w14:textId="4A55DE26" w:rsidR="009A775B" w:rsidRPr="009A775B" w:rsidRDefault="009A775B" w:rsidP="009A775B"/>
    <w:p w14:paraId="1D2AE6F9" w14:textId="205F646A" w:rsidR="00F625E8" w:rsidRDefault="00541AD3">
      <w:pPr>
        <w:pStyle w:val="Ttulo1"/>
      </w:pPr>
      <w:bookmarkStart w:id="56" w:name="_Toc44312086"/>
      <w:bookmarkStart w:id="57" w:name="_Toc110862458"/>
      <w:r>
        <w:lastRenderedPageBreak/>
        <w:t>Servicios Web</w:t>
      </w:r>
      <w:bookmarkEnd w:id="56"/>
      <w:bookmarkEnd w:id="57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58" w:name="_Toc44312090"/>
      <w:bookmarkStart w:id="59" w:name="_Toc110862459"/>
      <w:r>
        <w:rPr>
          <w:lang w:val="es-AR"/>
        </w:rPr>
        <w:t>Anexos</w:t>
      </w:r>
      <w:bookmarkEnd w:id="58"/>
      <w:bookmarkEnd w:id="59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C14701" w:rsidRPr="006261D9" w14:paraId="06357A73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3A5D047" w14:textId="77777777" w:rsidR="00C14701" w:rsidRPr="006261D9" w:rsidRDefault="00C14701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B340877" w14:textId="77777777" w:rsidR="00C14701" w:rsidRPr="006261D9" w:rsidRDefault="00C14701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C14701" w:rsidRPr="006261D9" w14:paraId="4335917F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4CA7509D" w14:textId="77777777" w:rsidR="00C14701" w:rsidRPr="006261D9" w:rsidRDefault="00C14701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065615D6">
                <v:shape id="_x0000_i1041" type="#_x0000_t75" style="width:110.25pt;height:41.25pt" o:ole="">
                  <v:imagedata r:id="rId36" o:title=""/>
                </v:shape>
                <o:OLEObject Type="Embed" ProgID="Package" ShapeID="_x0000_i1041" DrawAspect="Content" ObjectID="_1722710276" r:id="rId3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9CC71C6" w14:textId="77777777" w:rsidR="00C14701" w:rsidRPr="006261D9" w:rsidRDefault="00C14701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C14701" w14:paraId="4F901742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91B836F" w14:textId="77777777" w:rsidR="00C14701" w:rsidRDefault="00C14701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2F8E3269" w14:textId="24BD1307" w:rsidR="00C14701" w:rsidRDefault="00C14701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lang w:val="es-AR"/>
              </w:rPr>
              <w:object w:dxaOrig="4125" w:dyaOrig="810" w14:anchorId="5F72B1E9">
                <v:shape id="_x0000_i1107" type="#_x0000_t75" style="width:206.25pt;height:40.5pt" o:ole="">
                  <v:imagedata r:id="rId38" o:title=""/>
                </v:shape>
                <o:OLEObject Type="Embed" ProgID="Package" ShapeID="_x0000_i1107" DrawAspect="Content" ObjectID="_1722710277" r:id="rId3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D30ADFF" w14:textId="77777777" w:rsidR="00C14701" w:rsidRDefault="00C14701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C14701" w14:paraId="35A25AA8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5D9101F" w14:textId="1C6BC0B1" w:rsidR="00C14701" w:rsidRDefault="00C14701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object w:dxaOrig="3196" w:dyaOrig="811" w14:anchorId="15C75DF2">
                <v:shape id="_x0000_i1073" type="#_x0000_t75" style="width:159.75pt;height:40.5pt" o:ole="">
                  <v:imagedata r:id="rId15" o:title=""/>
                </v:shape>
                <o:OLEObject Type="Embed" ProgID="Package" ShapeID="_x0000_i1073" DrawAspect="Content" ObjectID="_1722710278" r:id="rId4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534C6A99" w14:textId="77777777" w:rsidR="00C14701" w:rsidRPr="7903933F" w:rsidRDefault="00C14701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C14701" w14:paraId="36491959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07CA82A" w14:textId="3EEA766A" w:rsidR="00C14701" w:rsidRDefault="00C14701" w:rsidP="00765FA9">
            <w:pPr>
              <w:widowControl w:val="0"/>
              <w:spacing w:after="0" w:line="240" w:lineRule="auto"/>
              <w:jc w:val="center"/>
            </w:pPr>
            <w:r>
              <w:rPr>
                <w:lang w:val="es-AR"/>
              </w:rPr>
              <w:object w:dxaOrig="2355" w:dyaOrig="810" w14:anchorId="247BDD6D">
                <v:shape id="_x0000_i1105" type="#_x0000_t75" style="width:117.75pt;height:41.25pt" o:ole="">
                  <v:imagedata r:id="rId41" o:title=""/>
                </v:shape>
                <o:OLEObject Type="Embed" ProgID="Package" ShapeID="_x0000_i1105" DrawAspect="Content" ObjectID="_1722710279" r:id="rId42"/>
              </w:object>
            </w:r>
            <w:r>
              <w:object w:dxaOrig="2790" w:dyaOrig="810" w14:anchorId="69559332">
                <v:shape id="_x0000_i1099" type="#_x0000_t75" style="width:139.5pt;height:40.5pt" o:ole="">
                  <v:imagedata r:id="rId43" o:title=""/>
                </v:shape>
                <o:OLEObject Type="Embed" ProgID="Package" ShapeID="_x0000_i1099" DrawAspect="Content" ObjectID="_1722710280" r:id="rId44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94C1186" w14:textId="32488610" w:rsidR="00C14701" w:rsidRPr="7903933F" w:rsidRDefault="00C14701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componente para microservicio rec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t</w:t>
            </w:r>
          </w:p>
        </w:tc>
      </w:tr>
      <w:tr w:rsidR="00C14701" w14:paraId="0E149752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2D5E32BD" w14:textId="67E2DA8C" w:rsidR="00C14701" w:rsidRPr="006261D9" w:rsidRDefault="00C14701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lang w:val="es-AR"/>
              </w:rPr>
              <w:object w:dxaOrig="2845" w:dyaOrig="816" w14:anchorId="6428CA77">
                <v:shape id="_x0000_i1080" type="#_x0000_t75" style="width:142.5pt;height:41.25pt" o:ole="">
                  <v:imagedata r:id="rId45" o:title=""/>
                </v:shape>
                <o:OLEObject Type="Embed" ProgID="Package" ShapeID="_x0000_i1080" DrawAspect="Content" ObjectID="_1722710281" r:id="rId46"/>
              </w:object>
            </w:r>
            <w:r>
              <w:rPr>
                <w:lang w:val="es-AR"/>
              </w:rPr>
              <w:object w:dxaOrig="2580" w:dyaOrig="810" w14:anchorId="237BDC2C">
                <v:shape id="_x0000_i1084" type="#_x0000_t75" style="width:129pt;height:41.25pt" o:ole="">
                  <v:imagedata r:id="rId47" o:title=""/>
                </v:shape>
                <o:OLEObject Type="Embed" ProgID="Package" ShapeID="_x0000_i1084" DrawAspect="Content" ObjectID="_1722710282" r:id="rId48"/>
              </w:object>
            </w:r>
            <w:r>
              <w:rPr>
                <w:lang w:val="es-AR"/>
              </w:rPr>
              <w:object w:dxaOrig="2955" w:dyaOrig="810" w14:anchorId="39ED83B7">
                <v:shape id="_x0000_i1087" type="#_x0000_t75" style="width:148.5pt;height:41.25pt" o:ole="">
                  <v:imagedata r:id="rId49" o:title=""/>
                </v:shape>
                <o:OLEObject Type="Embed" ProgID="Package" ShapeID="_x0000_i1087" DrawAspect="Content" ObjectID="_1722710283" r:id="rId5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11CD5A79" w14:textId="3ECC2D8B" w:rsidR="00C14701" w:rsidRPr="7903933F" w:rsidRDefault="00C14701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de secuencia</w:t>
            </w:r>
          </w:p>
        </w:tc>
      </w:tr>
    </w:tbl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clear" w:pos="1440"/>
          <w:tab w:val="num" w:pos="0"/>
        </w:tabs>
        <w:ind w:left="540" w:hanging="540"/>
        <w:rPr>
          <w:sz w:val="28"/>
          <w:lang w:val="es-AR"/>
        </w:rPr>
      </w:pPr>
      <w:bookmarkStart w:id="60" w:name="_Toc44312092"/>
      <w:bookmarkStart w:id="61" w:name="_Toc43975109"/>
      <w:bookmarkStart w:id="62" w:name="_Toc42872982"/>
      <w:bookmarkStart w:id="63" w:name="_Toc110862460"/>
      <w:r>
        <w:t>Historial de Cambios</w:t>
      </w:r>
      <w:bookmarkEnd w:id="60"/>
      <w:bookmarkEnd w:id="61"/>
      <w:bookmarkEnd w:id="62"/>
      <w:bookmarkEnd w:id="63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24F5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7B69C7" w14:paraId="0B7F7251" w14:textId="77777777" w:rsidTr="24F5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22BFC3D8" w:rsidR="007B69C7" w:rsidRDefault="007B69C7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0771917D" w:rsidR="007B69C7" w:rsidRDefault="007B69C7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0133AD79" w:rsidR="007B69C7" w:rsidRDefault="007B69C7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36207424" w:rsidR="007B69C7" w:rsidRDefault="007B69C7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24F57F33" w14:paraId="1DE9545F" w14:textId="77777777" w:rsidTr="24F57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D85A21D" w14:textId="3EF62418" w:rsidR="63539C1D" w:rsidRDefault="63539C1D" w:rsidP="24F57F3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24F57F33" w:rsidRPr="24F57F33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50F481" w14:textId="0771917D" w:rsidR="24F57F33" w:rsidRDefault="24F57F33" w:rsidP="24F57F33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5C9914" w14:textId="6C787E4F" w:rsidR="24F57F33" w:rsidRDefault="24F57F33" w:rsidP="24F57F33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4F47E457" w:rsidRPr="24F57F33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8870B2A" w14:textId="4B631EAE" w:rsidR="24F57F33" w:rsidRDefault="24F57F33" w:rsidP="24F57F33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688E9FC3" w:rsidRPr="24F57F33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clear" w:pos="1440"/>
          <w:tab w:val="num" w:pos="0"/>
        </w:tabs>
        <w:ind w:left="540" w:hanging="540"/>
      </w:pPr>
      <w:bookmarkStart w:id="64" w:name="_Toc44312093"/>
      <w:bookmarkStart w:id="65" w:name="_Toc43975110"/>
      <w:bookmarkStart w:id="66" w:name="_Toc42872983"/>
      <w:bookmarkStart w:id="67" w:name="_Toc110862461"/>
      <w:r>
        <w:t>Control de Verificaciones</w:t>
      </w:r>
      <w:bookmarkEnd w:id="64"/>
      <w:bookmarkEnd w:id="65"/>
      <w:bookmarkEnd w:id="66"/>
      <w:bookmarkEnd w:id="67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527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5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68" w:name="_Hlk43972638"/>
      <w:bookmarkEnd w:id="68"/>
    </w:p>
    <w:sectPr w:rsidR="00F625E8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7A58" w14:textId="77777777" w:rsidR="00245D71" w:rsidRDefault="00245D71">
      <w:pPr>
        <w:spacing w:after="0" w:line="240" w:lineRule="auto"/>
      </w:pPr>
      <w:r>
        <w:separator/>
      </w:r>
    </w:p>
  </w:endnote>
  <w:endnote w:type="continuationSeparator" w:id="0">
    <w:p w14:paraId="3BFCD958" w14:textId="77777777" w:rsidR="00245D71" w:rsidRDefault="0024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1E2725" w:rsidRDefault="001E2725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20D9" w14:textId="77777777" w:rsidR="00245D71" w:rsidRDefault="00245D71">
      <w:pPr>
        <w:spacing w:after="0" w:line="240" w:lineRule="auto"/>
      </w:pPr>
      <w:r>
        <w:separator/>
      </w:r>
    </w:p>
  </w:footnote>
  <w:footnote w:type="continuationSeparator" w:id="0">
    <w:p w14:paraId="5AAA967C" w14:textId="77777777" w:rsidR="00245D71" w:rsidRDefault="0024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1E2725" w:rsidRDefault="001E2725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DD0A6CBE"/>
    <w:lvl w:ilvl="0" w:tplc="897E2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90E"/>
    <w:multiLevelType w:val="hybridMultilevel"/>
    <w:tmpl w:val="E3DCF5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201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1240420">
    <w:abstractNumId w:val="19"/>
  </w:num>
  <w:num w:numId="2" w16cid:durableId="302587743">
    <w:abstractNumId w:val="16"/>
  </w:num>
  <w:num w:numId="3" w16cid:durableId="1233731068">
    <w:abstractNumId w:val="21"/>
  </w:num>
  <w:num w:numId="4" w16cid:durableId="698629949">
    <w:abstractNumId w:val="6"/>
  </w:num>
  <w:num w:numId="5" w16cid:durableId="1133328148">
    <w:abstractNumId w:val="5"/>
  </w:num>
  <w:num w:numId="6" w16cid:durableId="1535187634">
    <w:abstractNumId w:val="8"/>
  </w:num>
  <w:num w:numId="7" w16cid:durableId="1075399291">
    <w:abstractNumId w:val="19"/>
  </w:num>
  <w:num w:numId="8" w16cid:durableId="1551728065">
    <w:abstractNumId w:val="19"/>
  </w:num>
  <w:num w:numId="9" w16cid:durableId="606961499">
    <w:abstractNumId w:val="11"/>
  </w:num>
  <w:num w:numId="10" w16cid:durableId="374819915">
    <w:abstractNumId w:val="3"/>
  </w:num>
  <w:num w:numId="11" w16cid:durableId="693464110">
    <w:abstractNumId w:val="17"/>
  </w:num>
  <w:num w:numId="12" w16cid:durableId="950471467">
    <w:abstractNumId w:val="15"/>
  </w:num>
  <w:num w:numId="13" w16cid:durableId="682896758">
    <w:abstractNumId w:val="9"/>
  </w:num>
  <w:num w:numId="14" w16cid:durableId="1716661991">
    <w:abstractNumId w:val="0"/>
  </w:num>
  <w:num w:numId="15" w16cid:durableId="1836918642">
    <w:abstractNumId w:val="10"/>
  </w:num>
  <w:num w:numId="16" w16cid:durableId="726416900">
    <w:abstractNumId w:val="18"/>
  </w:num>
  <w:num w:numId="17" w16cid:durableId="176845597">
    <w:abstractNumId w:val="2"/>
  </w:num>
  <w:num w:numId="18" w16cid:durableId="1785610358">
    <w:abstractNumId w:val="12"/>
  </w:num>
  <w:num w:numId="19" w16cid:durableId="1262882276">
    <w:abstractNumId w:val="7"/>
  </w:num>
  <w:num w:numId="20" w16cid:durableId="428500864">
    <w:abstractNumId w:val="20"/>
  </w:num>
  <w:num w:numId="21" w16cid:durableId="1811290073">
    <w:abstractNumId w:val="4"/>
  </w:num>
  <w:num w:numId="22" w16cid:durableId="759376129">
    <w:abstractNumId w:val="14"/>
  </w:num>
  <w:num w:numId="23" w16cid:durableId="495418970">
    <w:abstractNumId w:val="1"/>
  </w:num>
  <w:num w:numId="24" w16cid:durableId="877089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002A"/>
    <w:rsid w:val="000170E1"/>
    <w:rsid w:val="00021809"/>
    <w:rsid w:val="00032834"/>
    <w:rsid w:val="00044744"/>
    <w:rsid w:val="00056527"/>
    <w:rsid w:val="000A223C"/>
    <w:rsid w:val="000A3D49"/>
    <w:rsid w:val="000A7F71"/>
    <w:rsid w:val="000B2B25"/>
    <w:rsid w:val="000C0725"/>
    <w:rsid w:val="000D1A2F"/>
    <w:rsid w:val="000F407B"/>
    <w:rsid w:val="00115602"/>
    <w:rsid w:val="00143884"/>
    <w:rsid w:val="001702EE"/>
    <w:rsid w:val="001717F0"/>
    <w:rsid w:val="001C1EB8"/>
    <w:rsid w:val="001D266A"/>
    <w:rsid w:val="001D535D"/>
    <w:rsid w:val="001E0329"/>
    <w:rsid w:val="001E2725"/>
    <w:rsid w:val="001E4E39"/>
    <w:rsid w:val="001E5BBA"/>
    <w:rsid w:val="001E6A83"/>
    <w:rsid w:val="00221368"/>
    <w:rsid w:val="00245D71"/>
    <w:rsid w:val="002468CD"/>
    <w:rsid w:val="002756C9"/>
    <w:rsid w:val="0027771D"/>
    <w:rsid w:val="0028438F"/>
    <w:rsid w:val="00284815"/>
    <w:rsid w:val="002A36CA"/>
    <w:rsid w:val="002D6691"/>
    <w:rsid w:val="002E56A3"/>
    <w:rsid w:val="002F6933"/>
    <w:rsid w:val="00353B09"/>
    <w:rsid w:val="003633BF"/>
    <w:rsid w:val="00385A2D"/>
    <w:rsid w:val="003947F9"/>
    <w:rsid w:val="003B7BE1"/>
    <w:rsid w:val="003D0C14"/>
    <w:rsid w:val="003D35BC"/>
    <w:rsid w:val="003E16BB"/>
    <w:rsid w:val="003F6EFA"/>
    <w:rsid w:val="003F7DAE"/>
    <w:rsid w:val="00420072"/>
    <w:rsid w:val="00434665"/>
    <w:rsid w:val="0044179A"/>
    <w:rsid w:val="004671F7"/>
    <w:rsid w:val="004B377A"/>
    <w:rsid w:val="004B7A92"/>
    <w:rsid w:val="004C1FC1"/>
    <w:rsid w:val="004C2646"/>
    <w:rsid w:val="004D6490"/>
    <w:rsid w:val="004D6D62"/>
    <w:rsid w:val="005271A0"/>
    <w:rsid w:val="0052781B"/>
    <w:rsid w:val="00541AD3"/>
    <w:rsid w:val="00551800"/>
    <w:rsid w:val="00570D93"/>
    <w:rsid w:val="005739EF"/>
    <w:rsid w:val="00580B78"/>
    <w:rsid w:val="00591E5C"/>
    <w:rsid w:val="00592BFF"/>
    <w:rsid w:val="005C06B0"/>
    <w:rsid w:val="005D5570"/>
    <w:rsid w:val="005F3856"/>
    <w:rsid w:val="005F49D8"/>
    <w:rsid w:val="006067A2"/>
    <w:rsid w:val="006145A2"/>
    <w:rsid w:val="0062517E"/>
    <w:rsid w:val="00641D24"/>
    <w:rsid w:val="00643D0C"/>
    <w:rsid w:val="00654B92"/>
    <w:rsid w:val="006605A3"/>
    <w:rsid w:val="00664108"/>
    <w:rsid w:val="00690121"/>
    <w:rsid w:val="00695002"/>
    <w:rsid w:val="00726D9A"/>
    <w:rsid w:val="0075225F"/>
    <w:rsid w:val="007576ED"/>
    <w:rsid w:val="007839CF"/>
    <w:rsid w:val="00797BBF"/>
    <w:rsid w:val="007A6D77"/>
    <w:rsid w:val="007B4162"/>
    <w:rsid w:val="007B69C7"/>
    <w:rsid w:val="007F076E"/>
    <w:rsid w:val="0080379A"/>
    <w:rsid w:val="00843E81"/>
    <w:rsid w:val="008449F9"/>
    <w:rsid w:val="008563BB"/>
    <w:rsid w:val="00881D58"/>
    <w:rsid w:val="008844C0"/>
    <w:rsid w:val="008A0D05"/>
    <w:rsid w:val="008A4C51"/>
    <w:rsid w:val="008B152B"/>
    <w:rsid w:val="008B6F0A"/>
    <w:rsid w:val="008E6CB7"/>
    <w:rsid w:val="008F478C"/>
    <w:rsid w:val="009104B2"/>
    <w:rsid w:val="00960333"/>
    <w:rsid w:val="009678E3"/>
    <w:rsid w:val="00967AA4"/>
    <w:rsid w:val="009A604D"/>
    <w:rsid w:val="009A775B"/>
    <w:rsid w:val="009B25B1"/>
    <w:rsid w:val="009B4186"/>
    <w:rsid w:val="009B7733"/>
    <w:rsid w:val="009D6EF2"/>
    <w:rsid w:val="009F116A"/>
    <w:rsid w:val="009F75F3"/>
    <w:rsid w:val="00A157B6"/>
    <w:rsid w:val="00A31013"/>
    <w:rsid w:val="00A60668"/>
    <w:rsid w:val="00A913B7"/>
    <w:rsid w:val="00AC6B1F"/>
    <w:rsid w:val="00AD7426"/>
    <w:rsid w:val="00AF4871"/>
    <w:rsid w:val="00B46E9D"/>
    <w:rsid w:val="00B60B65"/>
    <w:rsid w:val="00B7786A"/>
    <w:rsid w:val="00B86A46"/>
    <w:rsid w:val="00BD2830"/>
    <w:rsid w:val="00BF2BB7"/>
    <w:rsid w:val="00C06F7E"/>
    <w:rsid w:val="00C14701"/>
    <w:rsid w:val="00C17AD7"/>
    <w:rsid w:val="00C26042"/>
    <w:rsid w:val="00C33DC9"/>
    <w:rsid w:val="00C43931"/>
    <w:rsid w:val="00C50C0A"/>
    <w:rsid w:val="00C5642E"/>
    <w:rsid w:val="00C71274"/>
    <w:rsid w:val="00C717B4"/>
    <w:rsid w:val="00C71FCE"/>
    <w:rsid w:val="00CC039A"/>
    <w:rsid w:val="00D11732"/>
    <w:rsid w:val="00D439F2"/>
    <w:rsid w:val="00D51F97"/>
    <w:rsid w:val="00D554DC"/>
    <w:rsid w:val="00DA680A"/>
    <w:rsid w:val="00DA74EA"/>
    <w:rsid w:val="00DB081D"/>
    <w:rsid w:val="00DE194D"/>
    <w:rsid w:val="00E03B26"/>
    <w:rsid w:val="00E217DA"/>
    <w:rsid w:val="00E33B64"/>
    <w:rsid w:val="00E35C54"/>
    <w:rsid w:val="00E431C7"/>
    <w:rsid w:val="00E55665"/>
    <w:rsid w:val="00E608C5"/>
    <w:rsid w:val="00E92515"/>
    <w:rsid w:val="00EA3411"/>
    <w:rsid w:val="00EB09E0"/>
    <w:rsid w:val="00EB3BBC"/>
    <w:rsid w:val="00EE3079"/>
    <w:rsid w:val="00EF3C10"/>
    <w:rsid w:val="00F00280"/>
    <w:rsid w:val="00F32074"/>
    <w:rsid w:val="00F445C5"/>
    <w:rsid w:val="00F459E2"/>
    <w:rsid w:val="00F625E8"/>
    <w:rsid w:val="00F7599B"/>
    <w:rsid w:val="00F82CDF"/>
    <w:rsid w:val="00FA4A45"/>
    <w:rsid w:val="00FB52BF"/>
    <w:rsid w:val="00FB6541"/>
    <w:rsid w:val="00FC2A53"/>
    <w:rsid w:val="00FE2E83"/>
    <w:rsid w:val="24F57F33"/>
    <w:rsid w:val="3F2EC87C"/>
    <w:rsid w:val="4F47E457"/>
    <w:rsid w:val="526D1DD9"/>
    <w:rsid w:val="63539C1D"/>
    <w:rsid w:val="688E9FC3"/>
    <w:rsid w:val="72DE84F7"/>
    <w:rsid w:val="79451B5B"/>
    <w:rsid w:val="7EBEA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41A2AA4B"/>
  <w15:docId w15:val="{31E44AB2-98F0-48E2-A387-CF0B109E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oleObject" Target="embeddings/oleObject10.bin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6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e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oleObject" Target="embeddings/oleObject13.bin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43" Type="http://schemas.openxmlformats.org/officeDocument/2006/relationships/image" Target="media/image21.emf"/><Relationship Id="rId48" Type="http://schemas.openxmlformats.org/officeDocument/2006/relationships/oleObject" Target="embeddings/oleObject15.bin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oleObject" Target="embeddings/oleObject7.bin"/><Relationship Id="rId38" Type="http://schemas.openxmlformats.org/officeDocument/2006/relationships/image" Target="media/image19.emf"/><Relationship Id="rId46" Type="http://schemas.openxmlformats.org/officeDocument/2006/relationships/oleObject" Target="embeddings/oleObject14.bin"/><Relationship Id="rId20" Type="http://schemas.openxmlformats.org/officeDocument/2006/relationships/image" Target="media/image8.png"/><Relationship Id="rId41" Type="http://schemas.openxmlformats.org/officeDocument/2006/relationships/image" Target="media/image2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2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0B86B-B481-4BBD-BED1-1EF8125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986</Words>
  <Characters>17024</Characters>
  <Application>Microsoft Office Word</Application>
  <DocSecurity>0</DocSecurity>
  <Lines>141</Lines>
  <Paragraphs>39</Paragraphs>
  <ScaleCrop>false</ScaleCrop>
  <Company>.</Company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24</cp:revision>
  <dcterms:created xsi:type="dcterms:W3CDTF">2020-02-21T16:55:00Z</dcterms:created>
  <dcterms:modified xsi:type="dcterms:W3CDTF">2022-08-23T02:48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